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E2C" w:rsidRPr="00096C1F" w:rsidRDefault="00096C1F" w:rsidP="00096C1F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1234">
        <w:rPr>
          <w:rFonts w:ascii="Times New Roman" w:hAnsi="Times New Roman" w:cs="Times New Roman"/>
          <w:sz w:val="28"/>
          <w:szCs w:val="28"/>
        </w:rPr>
        <w:t xml:space="preserve">     </w:t>
      </w:r>
      <w:r w:rsidR="005C0E2C" w:rsidRPr="00096C1F">
        <w:rPr>
          <w:rFonts w:ascii="Times New Roman" w:hAnsi="Times New Roman" w:cs="Times New Roman"/>
          <w:sz w:val="28"/>
          <w:szCs w:val="28"/>
        </w:rPr>
        <w:t>У</w:t>
      </w:r>
      <w:r w:rsidR="00EC2E1C">
        <w:rPr>
          <w:rFonts w:ascii="Times New Roman" w:hAnsi="Times New Roman" w:cs="Times New Roman"/>
          <w:sz w:val="28"/>
          <w:szCs w:val="28"/>
        </w:rPr>
        <w:t>ТВЕРЖДАЮ</w:t>
      </w:r>
    </w:p>
    <w:p w:rsidR="005C0E2C" w:rsidRPr="00096C1F" w:rsidRDefault="00096C1F" w:rsidP="00096C1F">
      <w:pPr>
        <w:tabs>
          <w:tab w:val="left" w:pos="878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5C0E2C" w:rsidRPr="00096C1F">
        <w:rPr>
          <w:rFonts w:ascii="Times New Roman" w:hAnsi="Times New Roman" w:cs="Times New Roman"/>
          <w:sz w:val="28"/>
          <w:szCs w:val="28"/>
        </w:rPr>
        <w:t>Директор учреждения образования</w:t>
      </w:r>
    </w:p>
    <w:p w:rsidR="005C0E2C" w:rsidRPr="00096C1F" w:rsidRDefault="00CB70CB" w:rsidP="00CB70CB">
      <w:pPr>
        <w:tabs>
          <w:tab w:val="left" w:pos="878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5C0E2C" w:rsidRPr="00096C1F">
        <w:rPr>
          <w:rFonts w:ascii="Times New Roman" w:hAnsi="Times New Roman" w:cs="Times New Roman"/>
          <w:sz w:val="28"/>
          <w:szCs w:val="28"/>
        </w:rPr>
        <w:t>«Республиканский институт контроля знаний»</w:t>
      </w:r>
    </w:p>
    <w:p w:rsidR="005C0E2C" w:rsidRPr="00715C33" w:rsidRDefault="00CB70CB" w:rsidP="00CB70CB">
      <w:pPr>
        <w:tabs>
          <w:tab w:val="left" w:pos="878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5C0E2C" w:rsidRPr="00096C1F">
        <w:rPr>
          <w:rFonts w:ascii="Times New Roman" w:hAnsi="Times New Roman" w:cs="Times New Roman"/>
          <w:sz w:val="28"/>
          <w:szCs w:val="28"/>
        </w:rPr>
        <w:t xml:space="preserve">___________________ Ю. И. </w:t>
      </w:r>
      <w:r w:rsidR="005C0E2C" w:rsidRPr="00715C33">
        <w:rPr>
          <w:rFonts w:ascii="Times New Roman" w:hAnsi="Times New Roman" w:cs="Times New Roman"/>
          <w:sz w:val="28"/>
          <w:szCs w:val="28"/>
        </w:rPr>
        <w:t>Миксюк</w:t>
      </w:r>
    </w:p>
    <w:p w:rsidR="005C0E2C" w:rsidRPr="00096C1F" w:rsidRDefault="00CB70CB" w:rsidP="00CB70CB">
      <w:pPr>
        <w:tabs>
          <w:tab w:val="left" w:pos="878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5C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1C7E45">
        <w:rPr>
          <w:rFonts w:ascii="Times New Roman" w:hAnsi="Times New Roman" w:cs="Times New Roman"/>
          <w:sz w:val="28"/>
          <w:szCs w:val="28"/>
        </w:rPr>
        <w:t xml:space="preserve">«        </w:t>
      </w:r>
      <w:r w:rsidR="005C0E2C" w:rsidRPr="00715C33">
        <w:rPr>
          <w:rFonts w:ascii="Times New Roman" w:hAnsi="Times New Roman" w:cs="Times New Roman"/>
          <w:sz w:val="28"/>
          <w:szCs w:val="28"/>
        </w:rPr>
        <w:t>»_________________20</w:t>
      </w:r>
      <w:r w:rsidR="003161EE" w:rsidRPr="00715C33">
        <w:rPr>
          <w:rFonts w:ascii="Times New Roman" w:hAnsi="Times New Roman" w:cs="Times New Roman"/>
          <w:sz w:val="28"/>
          <w:szCs w:val="28"/>
        </w:rPr>
        <w:t>22</w:t>
      </w:r>
      <w:r w:rsidR="005C0E2C" w:rsidRPr="00715C33">
        <w:rPr>
          <w:rFonts w:ascii="Times New Roman" w:hAnsi="Times New Roman" w:cs="Times New Roman"/>
          <w:sz w:val="28"/>
          <w:szCs w:val="28"/>
        </w:rPr>
        <w:t>г</w:t>
      </w:r>
      <w:r w:rsidR="005C0E2C" w:rsidRPr="00096C1F">
        <w:rPr>
          <w:rFonts w:ascii="Times New Roman" w:hAnsi="Times New Roman" w:cs="Times New Roman"/>
          <w:sz w:val="28"/>
          <w:szCs w:val="28"/>
        </w:rPr>
        <w:t>.</w:t>
      </w:r>
    </w:p>
    <w:p w:rsidR="005C0E2C" w:rsidRPr="00096C1F" w:rsidRDefault="005C0E2C" w:rsidP="00096C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43BD" w:rsidRPr="00096C1F" w:rsidRDefault="009C43BD" w:rsidP="00096C1F">
      <w:pPr>
        <w:jc w:val="center"/>
        <w:rPr>
          <w:rFonts w:ascii="Times New Roman" w:hAnsi="Times New Roman" w:cs="Times New Roman"/>
          <w:sz w:val="28"/>
          <w:szCs w:val="28"/>
        </w:rPr>
      </w:pPr>
      <w:r w:rsidRPr="00096C1F">
        <w:rPr>
          <w:rFonts w:ascii="Times New Roman" w:hAnsi="Times New Roman" w:cs="Times New Roman"/>
          <w:sz w:val="28"/>
          <w:szCs w:val="28"/>
        </w:rPr>
        <w:t>Перечень административных процедур, осуществляемых учреждением образования  </w:t>
      </w:r>
      <w:r w:rsidRPr="00096C1F">
        <w:rPr>
          <w:rFonts w:ascii="Times New Roman" w:hAnsi="Times New Roman" w:cs="Times New Roman"/>
          <w:sz w:val="28"/>
          <w:szCs w:val="28"/>
        </w:rPr>
        <w:br/>
        <w:t>на основании Указа Президента Республики Беларусь </w:t>
      </w:r>
      <w:r w:rsidRPr="00096C1F">
        <w:rPr>
          <w:rFonts w:ascii="Times New Roman" w:hAnsi="Times New Roman" w:cs="Times New Roman"/>
          <w:sz w:val="28"/>
          <w:szCs w:val="28"/>
        </w:rPr>
        <w:br/>
        <w:t>от 26 апреля 2012 года </w:t>
      </w:r>
      <w:hyperlink r:id="rId7" w:tgtFrame="_blank" w:history="1">
        <w:r w:rsidRPr="00A5653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№ 200</w:t>
        </w:r>
      </w:hyperlink>
      <w:r w:rsidRPr="00A5653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96C1F">
        <w:rPr>
          <w:rFonts w:ascii="Times New Roman" w:hAnsi="Times New Roman" w:cs="Times New Roman"/>
          <w:sz w:val="28"/>
          <w:szCs w:val="28"/>
        </w:rPr>
        <w:br/>
        <w:t>и документов, представляемых заявителем</w:t>
      </w: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1668"/>
        <w:gridCol w:w="4394"/>
        <w:gridCol w:w="4536"/>
        <w:gridCol w:w="2410"/>
        <w:gridCol w:w="2126"/>
      </w:tblGrid>
      <w:tr w:rsidR="00A425E4" w:rsidRPr="00A425E4" w:rsidTr="001A1234">
        <w:tc>
          <w:tcPr>
            <w:tcW w:w="1668" w:type="dxa"/>
          </w:tcPr>
          <w:p w:rsidR="00A425E4" w:rsidRPr="00A425E4" w:rsidRDefault="00A425E4" w:rsidP="00CB70CB">
            <w:pPr>
              <w:pStyle w:val="a4"/>
              <w:jc w:val="center"/>
            </w:pPr>
            <w:r w:rsidRPr="00A425E4">
              <w:t>Номер осуществляемой административной процедуры</w:t>
            </w:r>
          </w:p>
        </w:tc>
        <w:tc>
          <w:tcPr>
            <w:tcW w:w="4394" w:type="dxa"/>
          </w:tcPr>
          <w:p w:rsidR="00A425E4" w:rsidRPr="00A425E4" w:rsidRDefault="00A425E4" w:rsidP="00CB70CB">
            <w:pPr>
              <w:pStyle w:val="a4"/>
              <w:jc w:val="center"/>
            </w:pPr>
            <w:r w:rsidRPr="00A425E4">
              <w:t>На</w:t>
            </w:r>
            <w:r w:rsidR="005C0E2C">
              <w:t>и</w:t>
            </w:r>
            <w:r w:rsidRPr="00A425E4">
              <w:t>менование административной процедуры</w:t>
            </w:r>
          </w:p>
        </w:tc>
        <w:tc>
          <w:tcPr>
            <w:tcW w:w="4536" w:type="dxa"/>
          </w:tcPr>
          <w:p w:rsidR="00A425E4" w:rsidRPr="00A425E4" w:rsidRDefault="00A425E4" w:rsidP="00CB70CB">
            <w:pPr>
              <w:pStyle w:val="a4"/>
              <w:jc w:val="center"/>
            </w:pPr>
            <w:r>
              <w:t>Документы и (или) сведения</w:t>
            </w:r>
            <w:r w:rsidRPr="00A425E4">
              <w:t>, представляемые гражданином для осуществления административной процедуры</w:t>
            </w:r>
          </w:p>
        </w:tc>
        <w:tc>
          <w:tcPr>
            <w:tcW w:w="2410" w:type="dxa"/>
          </w:tcPr>
          <w:p w:rsidR="00A425E4" w:rsidRPr="00A425E4" w:rsidRDefault="00A425E4" w:rsidP="00CB70CB">
            <w:pPr>
              <w:pStyle w:val="a4"/>
              <w:jc w:val="center"/>
            </w:pPr>
            <w:r w:rsidRPr="00A425E4">
              <w:t>Максимальны</w:t>
            </w:r>
            <w:r w:rsidR="00CB70CB">
              <w:t>й</w:t>
            </w:r>
            <w:r w:rsidRPr="00A425E4">
              <w:t xml:space="preserve"> срок осуществления административной процедуры</w:t>
            </w:r>
          </w:p>
        </w:tc>
        <w:tc>
          <w:tcPr>
            <w:tcW w:w="2126" w:type="dxa"/>
          </w:tcPr>
          <w:p w:rsidR="00A425E4" w:rsidRPr="00A425E4" w:rsidRDefault="00A425E4" w:rsidP="00CB70CB">
            <w:pPr>
              <w:pStyle w:val="a4"/>
              <w:jc w:val="center"/>
            </w:pPr>
            <w:r>
              <w:t>Срок действия справки, другого документа</w:t>
            </w:r>
          </w:p>
        </w:tc>
      </w:tr>
      <w:tr w:rsidR="00A425E4" w:rsidRPr="00A425E4" w:rsidTr="001A1234">
        <w:tc>
          <w:tcPr>
            <w:tcW w:w="1668" w:type="dxa"/>
          </w:tcPr>
          <w:p w:rsidR="00A425E4" w:rsidRDefault="00A425E4" w:rsidP="00CB70CB">
            <w:pPr>
              <w:pStyle w:val="a4"/>
              <w:jc w:val="center"/>
            </w:pPr>
            <w:r>
              <w:t>2.1</w:t>
            </w:r>
          </w:p>
        </w:tc>
        <w:tc>
          <w:tcPr>
            <w:tcW w:w="4394" w:type="dxa"/>
          </w:tcPr>
          <w:p w:rsidR="00A425E4" w:rsidRDefault="00A425E4" w:rsidP="00A425E4">
            <w:pPr>
              <w:pStyle w:val="a4"/>
              <w:jc w:val="both"/>
            </w:pPr>
            <w:r>
              <w:t>Выдача выписки (копии) из трудовой книжки</w:t>
            </w:r>
          </w:p>
        </w:tc>
        <w:tc>
          <w:tcPr>
            <w:tcW w:w="4536" w:type="dxa"/>
          </w:tcPr>
          <w:p w:rsidR="00A425E4" w:rsidRDefault="00CB70CB" w:rsidP="008C29F1">
            <w:pPr>
              <w:pStyle w:val="a4"/>
              <w:jc w:val="center"/>
            </w:pPr>
            <w:r>
              <w:t>–</w:t>
            </w:r>
          </w:p>
        </w:tc>
        <w:tc>
          <w:tcPr>
            <w:tcW w:w="2410" w:type="dxa"/>
          </w:tcPr>
          <w:p w:rsidR="00A425E4" w:rsidRPr="00A425E4" w:rsidRDefault="00A425E4" w:rsidP="008C29F1">
            <w:pPr>
              <w:pStyle w:val="a4"/>
              <w:jc w:val="both"/>
            </w:pPr>
            <w:r>
              <w:t>5 дней со дня обращения</w:t>
            </w:r>
          </w:p>
        </w:tc>
        <w:tc>
          <w:tcPr>
            <w:tcW w:w="2126" w:type="dxa"/>
          </w:tcPr>
          <w:p w:rsidR="00A425E4" w:rsidRDefault="00A425E4" w:rsidP="00817186">
            <w:pPr>
              <w:pStyle w:val="a4"/>
              <w:jc w:val="center"/>
            </w:pPr>
            <w:r>
              <w:t>бессрочно</w:t>
            </w:r>
          </w:p>
        </w:tc>
      </w:tr>
      <w:tr w:rsidR="00A425E4" w:rsidRPr="00A425E4" w:rsidTr="001A1234">
        <w:tc>
          <w:tcPr>
            <w:tcW w:w="1668" w:type="dxa"/>
          </w:tcPr>
          <w:p w:rsidR="00A425E4" w:rsidRPr="00A425E4" w:rsidRDefault="00A425E4" w:rsidP="00CB70CB">
            <w:pPr>
              <w:pStyle w:val="a4"/>
              <w:jc w:val="center"/>
            </w:pPr>
            <w:r>
              <w:t>2.2</w:t>
            </w:r>
          </w:p>
        </w:tc>
        <w:tc>
          <w:tcPr>
            <w:tcW w:w="4394" w:type="dxa"/>
          </w:tcPr>
          <w:p w:rsidR="00A425E4" w:rsidRPr="00A425E4" w:rsidRDefault="00A425E4" w:rsidP="00A425E4">
            <w:pPr>
              <w:pStyle w:val="a4"/>
              <w:jc w:val="both"/>
            </w:pPr>
            <w:r>
              <w:t>Выдача справки о месте работы, службы и занимаемой должности</w:t>
            </w:r>
          </w:p>
        </w:tc>
        <w:tc>
          <w:tcPr>
            <w:tcW w:w="4536" w:type="dxa"/>
          </w:tcPr>
          <w:p w:rsidR="00A425E4" w:rsidRPr="00A425E4" w:rsidRDefault="00CB70CB" w:rsidP="008C29F1">
            <w:pPr>
              <w:pStyle w:val="a4"/>
              <w:jc w:val="center"/>
            </w:pPr>
            <w:r>
              <w:t>–</w:t>
            </w:r>
          </w:p>
        </w:tc>
        <w:tc>
          <w:tcPr>
            <w:tcW w:w="2410" w:type="dxa"/>
          </w:tcPr>
          <w:p w:rsidR="00A425E4" w:rsidRPr="00A425E4" w:rsidRDefault="00A425E4" w:rsidP="008C29F1">
            <w:pPr>
              <w:pStyle w:val="a4"/>
              <w:jc w:val="both"/>
            </w:pPr>
            <w:r>
              <w:t>5 дней со дня обращения</w:t>
            </w:r>
          </w:p>
        </w:tc>
        <w:tc>
          <w:tcPr>
            <w:tcW w:w="2126" w:type="dxa"/>
          </w:tcPr>
          <w:p w:rsidR="00A425E4" w:rsidRDefault="00A425E4" w:rsidP="00A425E4">
            <w:pPr>
              <w:pStyle w:val="a4"/>
              <w:jc w:val="center"/>
            </w:pPr>
            <w:r>
              <w:t>бессрочно</w:t>
            </w:r>
          </w:p>
        </w:tc>
      </w:tr>
      <w:tr w:rsidR="00D9324F" w:rsidRPr="00A425E4" w:rsidTr="001A1234">
        <w:tc>
          <w:tcPr>
            <w:tcW w:w="1668" w:type="dxa"/>
          </w:tcPr>
          <w:p w:rsidR="00D9324F" w:rsidRDefault="00D9324F" w:rsidP="00CB70CB">
            <w:pPr>
              <w:pStyle w:val="a4"/>
              <w:jc w:val="center"/>
            </w:pPr>
            <w:r>
              <w:t>2.3</w:t>
            </w:r>
          </w:p>
        </w:tc>
        <w:tc>
          <w:tcPr>
            <w:tcW w:w="4394" w:type="dxa"/>
          </w:tcPr>
          <w:p w:rsidR="00D9324F" w:rsidRDefault="00D9324F" w:rsidP="00A425E4">
            <w:pPr>
              <w:pStyle w:val="a4"/>
              <w:jc w:val="both"/>
            </w:pPr>
            <w:r>
              <w:t>Выдача справки о периоде работы, службы</w:t>
            </w:r>
          </w:p>
        </w:tc>
        <w:tc>
          <w:tcPr>
            <w:tcW w:w="4536" w:type="dxa"/>
          </w:tcPr>
          <w:p w:rsidR="00D9324F" w:rsidRDefault="00CB70CB" w:rsidP="008C29F1">
            <w:pPr>
              <w:pStyle w:val="a4"/>
              <w:jc w:val="center"/>
            </w:pPr>
            <w:r>
              <w:t>–</w:t>
            </w:r>
          </w:p>
        </w:tc>
        <w:tc>
          <w:tcPr>
            <w:tcW w:w="2410" w:type="dxa"/>
          </w:tcPr>
          <w:p w:rsidR="00D9324F" w:rsidRPr="00A425E4" w:rsidRDefault="00D9324F" w:rsidP="008C29F1">
            <w:pPr>
              <w:pStyle w:val="a4"/>
              <w:jc w:val="both"/>
            </w:pPr>
            <w:r>
              <w:t>5 дней со дня обращения</w:t>
            </w:r>
          </w:p>
        </w:tc>
        <w:tc>
          <w:tcPr>
            <w:tcW w:w="2126" w:type="dxa"/>
          </w:tcPr>
          <w:p w:rsidR="00D9324F" w:rsidRDefault="00D9324F" w:rsidP="00817186">
            <w:pPr>
              <w:pStyle w:val="a4"/>
              <w:jc w:val="center"/>
            </w:pPr>
            <w:r>
              <w:t>бессрочно</w:t>
            </w:r>
          </w:p>
        </w:tc>
      </w:tr>
      <w:tr w:rsidR="00D9324F" w:rsidRPr="00A425E4" w:rsidTr="001A1234">
        <w:tc>
          <w:tcPr>
            <w:tcW w:w="1668" w:type="dxa"/>
          </w:tcPr>
          <w:p w:rsidR="00D9324F" w:rsidRDefault="00D9324F" w:rsidP="00CB70CB">
            <w:pPr>
              <w:pStyle w:val="a4"/>
              <w:jc w:val="center"/>
            </w:pPr>
            <w:r>
              <w:t>2.4</w:t>
            </w:r>
          </w:p>
        </w:tc>
        <w:tc>
          <w:tcPr>
            <w:tcW w:w="4394" w:type="dxa"/>
          </w:tcPr>
          <w:p w:rsidR="00D9324F" w:rsidRDefault="00D9324F" w:rsidP="00A425E4">
            <w:pPr>
              <w:pStyle w:val="a4"/>
              <w:jc w:val="both"/>
            </w:pPr>
            <w:r>
              <w:t>Выдача справки о размере заработной платы</w:t>
            </w:r>
          </w:p>
        </w:tc>
        <w:tc>
          <w:tcPr>
            <w:tcW w:w="4536" w:type="dxa"/>
          </w:tcPr>
          <w:p w:rsidR="00D9324F" w:rsidRDefault="00CB70CB" w:rsidP="008C29F1">
            <w:pPr>
              <w:pStyle w:val="a4"/>
              <w:jc w:val="center"/>
            </w:pPr>
            <w:r>
              <w:t>–</w:t>
            </w:r>
          </w:p>
        </w:tc>
        <w:tc>
          <w:tcPr>
            <w:tcW w:w="2410" w:type="dxa"/>
          </w:tcPr>
          <w:p w:rsidR="00D9324F" w:rsidRPr="00A425E4" w:rsidRDefault="00D9324F" w:rsidP="008C29F1">
            <w:pPr>
              <w:pStyle w:val="a4"/>
              <w:jc w:val="both"/>
            </w:pPr>
            <w:r>
              <w:t>5 дней со дня обращения</w:t>
            </w:r>
          </w:p>
        </w:tc>
        <w:tc>
          <w:tcPr>
            <w:tcW w:w="2126" w:type="dxa"/>
          </w:tcPr>
          <w:p w:rsidR="00D9324F" w:rsidRDefault="00D9324F" w:rsidP="00817186">
            <w:pPr>
              <w:pStyle w:val="a4"/>
              <w:jc w:val="center"/>
            </w:pPr>
            <w:r>
              <w:t>бессрочно</w:t>
            </w:r>
          </w:p>
        </w:tc>
      </w:tr>
      <w:tr w:rsidR="00D9324F" w:rsidRPr="00A425E4" w:rsidTr="001A1234">
        <w:tc>
          <w:tcPr>
            <w:tcW w:w="1668" w:type="dxa"/>
          </w:tcPr>
          <w:p w:rsidR="00D9324F" w:rsidRDefault="00D9324F" w:rsidP="00CB70CB">
            <w:pPr>
              <w:pStyle w:val="a4"/>
              <w:jc w:val="center"/>
            </w:pPr>
            <w:r>
              <w:t>2.5</w:t>
            </w:r>
          </w:p>
        </w:tc>
        <w:tc>
          <w:tcPr>
            <w:tcW w:w="4394" w:type="dxa"/>
          </w:tcPr>
          <w:p w:rsidR="00D9324F" w:rsidRDefault="00D9324F" w:rsidP="00A56537">
            <w:pPr>
              <w:pStyle w:val="a4"/>
              <w:jc w:val="both"/>
            </w:pPr>
            <w:r>
              <w:t>Назначение пособия по беременности и родам</w:t>
            </w:r>
          </w:p>
        </w:tc>
        <w:tc>
          <w:tcPr>
            <w:tcW w:w="4536" w:type="dxa"/>
          </w:tcPr>
          <w:p w:rsidR="004C5357" w:rsidRDefault="00D9324F" w:rsidP="00CB70CB">
            <w:pPr>
              <w:pStyle w:val="a4"/>
              <w:jc w:val="both"/>
            </w:pPr>
            <w:r>
              <w:t>паспорт или иной документ</w:t>
            </w:r>
            <w:r w:rsidR="00CB70CB">
              <w:t>,</w:t>
            </w:r>
            <w:r>
              <w:t xml:space="preserve"> удостоверяющий личность </w:t>
            </w:r>
          </w:p>
          <w:p w:rsidR="00D9324F" w:rsidRDefault="00D9324F" w:rsidP="00CB70CB">
            <w:pPr>
              <w:pStyle w:val="a4"/>
              <w:jc w:val="both"/>
            </w:pPr>
            <w:r>
              <w:t>листок нетрудоспособности</w:t>
            </w:r>
          </w:p>
        </w:tc>
        <w:tc>
          <w:tcPr>
            <w:tcW w:w="2410" w:type="dxa"/>
          </w:tcPr>
          <w:p w:rsidR="00D9324F" w:rsidRDefault="004C5357" w:rsidP="008C29F1">
            <w:pPr>
              <w:pStyle w:val="a4"/>
              <w:jc w:val="both"/>
            </w:pPr>
            <w:r>
              <w:t>10 дней со дня обращения</w:t>
            </w:r>
          </w:p>
        </w:tc>
        <w:tc>
          <w:tcPr>
            <w:tcW w:w="2126" w:type="dxa"/>
          </w:tcPr>
          <w:p w:rsidR="00D9324F" w:rsidRDefault="00D9324F" w:rsidP="00CB70CB">
            <w:pPr>
              <w:pStyle w:val="a4"/>
              <w:jc w:val="both"/>
            </w:pPr>
            <w:r>
              <w:t>на срок</w:t>
            </w:r>
            <w:r w:rsidR="00CB70CB">
              <w:t>,</w:t>
            </w:r>
            <w:r>
              <w:t xml:space="preserve"> указанный в</w:t>
            </w:r>
            <w:r w:rsidR="00CB70CB">
              <w:t> </w:t>
            </w:r>
            <w:r>
              <w:t>листке нетрудоспособности</w:t>
            </w:r>
          </w:p>
        </w:tc>
      </w:tr>
      <w:tr w:rsidR="00D9324F" w:rsidRPr="00A425E4" w:rsidTr="001A1234">
        <w:tc>
          <w:tcPr>
            <w:tcW w:w="1668" w:type="dxa"/>
          </w:tcPr>
          <w:p w:rsidR="00D9324F" w:rsidRDefault="00D9324F" w:rsidP="00CB70CB">
            <w:pPr>
              <w:pStyle w:val="a4"/>
              <w:jc w:val="center"/>
            </w:pPr>
            <w:r>
              <w:t>2.6</w:t>
            </w:r>
          </w:p>
        </w:tc>
        <w:tc>
          <w:tcPr>
            <w:tcW w:w="4394" w:type="dxa"/>
          </w:tcPr>
          <w:p w:rsidR="00D9324F" w:rsidRDefault="00A63472" w:rsidP="00A425E4">
            <w:pPr>
              <w:pStyle w:val="a4"/>
              <w:jc w:val="both"/>
            </w:pPr>
            <w:r>
              <w:t>Н</w:t>
            </w:r>
            <w:r w:rsidR="00D9324F">
              <w:t>азначение пособия в связи с рождением ребенка</w:t>
            </w:r>
          </w:p>
        </w:tc>
        <w:tc>
          <w:tcPr>
            <w:tcW w:w="4536" w:type="dxa"/>
          </w:tcPr>
          <w:p w:rsidR="004C5357" w:rsidRDefault="00D9324F" w:rsidP="00CB70C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4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ление</w:t>
            </w:r>
          </w:p>
          <w:p w:rsidR="004C5357" w:rsidRDefault="00D9324F" w:rsidP="00CB70C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32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спорт или иной докумен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удостоверяющий личность </w:t>
            </w:r>
          </w:p>
          <w:p w:rsidR="008F6BBB" w:rsidRDefault="00D9324F" w:rsidP="00CB70C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равка о рождении ребенка </w:t>
            </w:r>
            <w:r w:rsidR="00CB70CB" w:rsidRPr="00642156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случае, если ребенок родился в Республике Беларусь </w:t>
            </w:r>
          </w:p>
          <w:p w:rsidR="004C5357" w:rsidRDefault="00D9324F" w:rsidP="00CB70C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идетельство о рождении ребенка</w:t>
            </w:r>
            <w:r w:rsidR="003B41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B70CB" w:rsidRPr="00642156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случае, если ребенок родился за пределами Республики </w:t>
            </w:r>
            <w:r w:rsidR="003B41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арусь</w:t>
            </w:r>
          </w:p>
          <w:p w:rsidR="008F1B9D" w:rsidRDefault="003B41DB" w:rsidP="00CB70C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идетельства о рождении, смерти детей, в том числе старше 18 лет (представляются на всех детей)</w:t>
            </w:r>
          </w:p>
          <w:p w:rsidR="004C5357" w:rsidRPr="008F1B9D" w:rsidRDefault="00397320" w:rsidP="00CB70C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3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пия решения с</w:t>
            </w:r>
            <w:r w:rsidR="00CB70CB">
              <w:rPr>
                <w:rFonts w:ascii="Times New Roman" w:hAnsi="Times New Roman" w:cs="Times New Roman"/>
                <w:sz w:val="18"/>
                <w:szCs w:val="18"/>
              </w:rPr>
              <w:t>уда об усыновлении (удочерении) </w:t>
            </w:r>
            <w:r w:rsidR="00CB70CB" w:rsidRPr="00642156">
              <w:rPr>
                <w:rFonts w:ascii="Times New Roman" w:hAnsi="Times New Roman" w:cs="Times New Roman"/>
              </w:rPr>
              <w:t>–</w:t>
            </w:r>
            <w:r w:rsidRPr="00397320">
              <w:rPr>
                <w:rFonts w:ascii="Times New Roman" w:hAnsi="Times New Roman" w:cs="Times New Roman"/>
                <w:sz w:val="18"/>
                <w:szCs w:val="18"/>
              </w:rPr>
              <w:t xml:space="preserve"> для семей, усыновивших (удочеривших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тей</w:t>
            </w:r>
            <w:r w:rsidR="004C53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C5357" w:rsidRDefault="00D23A9C" w:rsidP="00CB70C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и (копии) из трудовых книжек</w:t>
            </w:r>
            <w:r w:rsidR="00630F20" w:rsidRPr="00397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C53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ителей (усынов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опекунов) или иные документы, подтверждающие их занятость</w:t>
            </w:r>
            <w:r w:rsidR="008F1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B70CB" w:rsidRPr="00642156">
              <w:rPr>
                <w:rFonts w:ascii="Times New Roman" w:hAnsi="Times New Roman" w:cs="Times New Roman"/>
              </w:rPr>
              <w:t>–</w:t>
            </w:r>
            <w:r w:rsidR="00630F20" w:rsidRPr="00397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 необходимости определения места назначения пособия</w:t>
            </w:r>
            <w:r w:rsidR="004C53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4C5357" w:rsidRDefault="00D23A9C" w:rsidP="00CB70C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пия решения суда о расторжении брака либо свидетельство о расторжении брака или иной документ, подтверждающий категории неполной семьи</w:t>
            </w:r>
            <w:r w:rsidR="008F1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630F20" w:rsidRPr="00397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42156" w:rsidRPr="00642156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неполных семей</w:t>
            </w:r>
          </w:p>
          <w:p w:rsidR="00D23A9C" w:rsidRDefault="00D23A9C" w:rsidP="00CB70C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пия решения местного исполнительного и распорядительного органа об установлении опеки (попечительства) </w:t>
            </w:r>
            <w:r w:rsidR="00642156" w:rsidRPr="00642156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лиц, назначенных опекунами </w:t>
            </w:r>
            <w:r w:rsidR="006421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печителями) ребенка</w:t>
            </w:r>
          </w:p>
          <w:p w:rsidR="00D23A9C" w:rsidRDefault="00D23A9C" w:rsidP="00CB70C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идетельство о заключении брака </w:t>
            </w:r>
            <w:r w:rsidR="00642156" w:rsidRPr="00642156">
              <w:rPr>
                <w:rFonts w:ascii="Times New Roman" w:hAnsi="Times New Roman" w:cs="Times New Roman"/>
              </w:rPr>
              <w:t>–</w:t>
            </w:r>
            <w:r w:rsidR="008F1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, если заявитель состоит в браке</w:t>
            </w:r>
          </w:p>
          <w:p w:rsidR="009C43BD" w:rsidRDefault="00D23A9C" w:rsidP="0064215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равка о месте жительства и составе семьи (копия лицевого счета)</w:t>
            </w:r>
            <w:r w:rsidR="004C53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42156" w:rsidRPr="00642156">
              <w:rPr>
                <w:rFonts w:ascii="Times New Roman" w:hAnsi="Times New Roman" w:cs="Times New Roman"/>
              </w:rPr>
              <w:t>–</w:t>
            </w:r>
            <w:r w:rsidR="004C53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постоянно проживающих в Республике Беларусь</w:t>
            </w:r>
            <w:r w:rsidR="006421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раждан Республики Беларус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иностранных граждан и лиц без гражданства (зарегистрированных по месту жительства (месту пребывания)</w:t>
            </w:r>
            <w:r w:rsidR="006421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Республике Беларусь)</w:t>
            </w:r>
          </w:p>
          <w:p w:rsidR="00642156" w:rsidRPr="00642156" w:rsidRDefault="00642156" w:rsidP="00642156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3B41DB" w:rsidRPr="009C43BD" w:rsidRDefault="003B41DB" w:rsidP="00CB70C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663300"/>
                <w:sz w:val="18"/>
                <w:szCs w:val="18"/>
                <w:lang w:eastAsia="ru-RU"/>
              </w:rPr>
            </w:pPr>
            <w:r w:rsidRPr="009C4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ов, иных организаций </w:t>
            </w:r>
            <w:r w:rsidR="00CB70CB" w:rsidRPr="00642156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 месяц</w:t>
            </w:r>
          </w:p>
          <w:p w:rsidR="00D9324F" w:rsidRDefault="00D9324F" w:rsidP="00CB70CB">
            <w:pPr>
              <w:pStyle w:val="a4"/>
              <w:jc w:val="both"/>
            </w:pPr>
          </w:p>
        </w:tc>
        <w:tc>
          <w:tcPr>
            <w:tcW w:w="2126" w:type="dxa"/>
          </w:tcPr>
          <w:p w:rsidR="003B41DB" w:rsidRPr="009C43BD" w:rsidRDefault="003B41DB" w:rsidP="00253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63300"/>
                <w:sz w:val="18"/>
                <w:szCs w:val="18"/>
                <w:lang w:eastAsia="ru-RU"/>
              </w:rPr>
            </w:pPr>
            <w:r w:rsidRPr="009C4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овременно</w:t>
            </w:r>
          </w:p>
          <w:p w:rsidR="00D9324F" w:rsidRDefault="00D9324F" w:rsidP="002534ED">
            <w:pPr>
              <w:pStyle w:val="a4"/>
              <w:jc w:val="center"/>
            </w:pPr>
          </w:p>
        </w:tc>
      </w:tr>
      <w:tr w:rsidR="003B41DB" w:rsidRPr="00A425E4" w:rsidTr="001A1234">
        <w:tc>
          <w:tcPr>
            <w:tcW w:w="1668" w:type="dxa"/>
          </w:tcPr>
          <w:p w:rsidR="003B41DB" w:rsidRDefault="003B41DB" w:rsidP="00642156">
            <w:pPr>
              <w:pStyle w:val="a4"/>
              <w:jc w:val="center"/>
            </w:pPr>
            <w:r>
              <w:lastRenderedPageBreak/>
              <w:t>2.8</w:t>
            </w:r>
          </w:p>
        </w:tc>
        <w:tc>
          <w:tcPr>
            <w:tcW w:w="4394" w:type="dxa"/>
          </w:tcPr>
          <w:p w:rsidR="003B41DB" w:rsidRDefault="003B41DB" w:rsidP="00642156">
            <w:pPr>
              <w:pStyle w:val="a4"/>
              <w:jc w:val="both"/>
            </w:pPr>
            <w:r>
              <w:t>Назначение пособия женщинам, ставшим на учет в государственных организациях здравоохранения до 12-недельного срока беременности</w:t>
            </w:r>
          </w:p>
        </w:tc>
        <w:tc>
          <w:tcPr>
            <w:tcW w:w="4536" w:type="dxa"/>
          </w:tcPr>
          <w:p w:rsidR="005B3D69" w:rsidRDefault="003B41DB" w:rsidP="006421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4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5B3D69" w:rsidRDefault="003B41DB" w:rsidP="006421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4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спорт или иной документ, удостоверяющий личность</w:t>
            </w:r>
          </w:p>
          <w:p w:rsidR="009C43BD" w:rsidRDefault="003B41DB" w:rsidP="006421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4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лючение врачебно-консультационной комиссии</w:t>
            </w:r>
          </w:p>
          <w:p w:rsidR="005B3D69" w:rsidRDefault="005B3D69" w:rsidP="006421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иск</w:t>
            </w:r>
            <w:r w:rsidR="006421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опи</w:t>
            </w:r>
            <w:r w:rsidR="006421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из трудов</w:t>
            </w:r>
            <w:r w:rsidR="006421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нижек заявителя и супруга заявителя или иные документы, подтверждающие их занятость, </w:t>
            </w:r>
            <w:r w:rsidR="00642156" w:rsidRPr="00642156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случае необходимости</w:t>
            </w:r>
          </w:p>
          <w:p w:rsidR="005B3D69" w:rsidRDefault="005B3D69" w:rsidP="00642156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3D69">
              <w:rPr>
                <w:rFonts w:ascii="Times New Roman" w:hAnsi="Times New Roman" w:cs="Times New Roman"/>
                <w:sz w:val="18"/>
                <w:szCs w:val="18"/>
              </w:rPr>
              <w:t xml:space="preserve">копия решения суда о расторжении брака либо свидетельство о расторжении брака или иной документ, подтверждающий категорию неполной семьи, </w:t>
            </w:r>
            <w:r w:rsidR="00642156">
              <w:t>–</w:t>
            </w:r>
            <w:r w:rsidRPr="005B3D69">
              <w:rPr>
                <w:rFonts w:ascii="Times New Roman" w:hAnsi="Times New Roman" w:cs="Times New Roman"/>
                <w:sz w:val="18"/>
                <w:szCs w:val="18"/>
              </w:rPr>
              <w:t xml:space="preserve"> для неполных семей</w:t>
            </w:r>
          </w:p>
          <w:p w:rsidR="008F1B9D" w:rsidRDefault="008F1B9D" w:rsidP="00642156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идетельство о заключении брака </w:t>
            </w:r>
            <w:r w:rsidR="00642156" w:rsidRPr="00642156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лучае, если заявитель состоит в браке</w:t>
            </w:r>
          </w:p>
          <w:p w:rsidR="00642156" w:rsidRPr="005B3D69" w:rsidRDefault="00642156" w:rsidP="00642156">
            <w:pPr>
              <w:pStyle w:val="Defaul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3B41DB" w:rsidRPr="009C43BD" w:rsidRDefault="003B41DB" w:rsidP="008C29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663300"/>
                <w:sz w:val="18"/>
                <w:szCs w:val="18"/>
                <w:lang w:eastAsia="ru-RU"/>
              </w:rPr>
            </w:pPr>
            <w:r w:rsidRPr="009C4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</w:t>
            </w:r>
            <w:r w:rsidR="005B3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42156" w:rsidRPr="00642156">
              <w:rPr>
                <w:rFonts w:ascii="Times New Roman" w:hAnsi="Times New Roman" w:cs="Times New Roman"/>
              </w:rPr>
              <w:t>–</w:t>
            </w:r>
            <w:r w:rsidR="005B3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месяц.</w:t>
            </w:r>
          </w:p>
          <w:p w:rsidR="003B41DB" w:rsidRDefault="003B41DB" w:rsidP="008C29F1">
            <w:pPr>
              <w:pStyle w:val="a4"/>
              <w:jc w:val="both"/>
            </w:pPr>
          </w:p>
        </w:tc>
        <w:tc>
          <w:tcPr>
            <w:tcW w:w="2126" w:type="dxa"/>
          </w:tcPr>
          <w:p w:rsidR="003B41DB" w:rsidRPr="009C43BD" w:rsidRDefault="003B41DB" w:rsidP="008C29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63300"/>
                <w:sz w:val="18"/>
                <w:szCs w:val="18"/>
                <w:lang w:eastAsia="ru-RU"/>
              </w:rPr>
            </w:pPr>
            <w:r w:rsidRPr="009C4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овременно</w:t>
            </w:r>
          </w:p>
          <w:p w:rsidR="003B41DB" w:rsidRDefault="003B41DB" w:rsidP="008C29F1">
            <w:pPr>
              <w:pStyle w:val="a4"/>
              <w:jc w:val="center"/>
            </w:pPr>
          </w:p>
        </w:tc>
      </w:tr>
      <w:tr w:rsidR="003B41DB" w:rsidRPr="00A425E4" w:rsidTr="001A1234">
        <w:tc>
          <w:tcPr>
            <w:tcW w:w="1668" w:type="dxa"/>
          </w:tcPr>
          <w:p w:rsidR="003B41DB" w:rsidRDefault="003B41DB" w:rsidP="00642156">
            <w:pPr>
              <w:pStyle w:val="a4"/>
              <w:jc w:val="center"/>
            </w:pPr>
            <w:r>
              <w:lastRenderedPageBreak/>
              <w:t>2.9</w:t>
            </w:r>
          </w:p>
        </w:tc>
        <w:tc>
          <w:tcPr>
            <w:tcW w:w="4394" w:type="dxa"/>
          </w:tcPr>
          <w:p w:rsidR="003B41DB" w:rsidRDefault="003B41DB" w:rsidP="00642156">
            <w:pPr>
              <w:pStyle w:val="a4"/>
              <w:jc w:val="both"/>
            </w:pPr>
            <w:r>
              <w:t>Назначение пособия по уходу за ребенком в возрасте до 3 лет</w:t>
            </w:r>
          </w:p>
        </w:tc>
        <w:tc>
          <w:tcPr>
            <w:tcW w:w="4536" w:type="dxa"/>
          </w:tcPr>
          <w:p w:rsidR="00BC44AD" w:rsidRDefault="008F1B9D" w:rsidP="006421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ление</w:t>
            </w:r>
          </w:p>
          <w:p w:rsidR="00BC44AD" w:rsidRDefault="00A63472" w:rsidP="006421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4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спорт или иной доку</w:t>
            </w:r>
            <w:r w:rsidR="008F1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нт, удостоверяющий личность</w:t>
            </w:r>
          </w:p>
          <w:p w:rsidR="00BC44AD" w:rsidRDefault="00A63472" w:rsidP="006421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4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идетельства о рождении </w:t>
            </w:r>
            <w:r w:rsidR="00BC4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ей (если в семье воспитывается два и более несовершеннолетних ребенка, то представляется не менее двух свидетельств о рождении</w:t>
            </w:r>
            <w:r w:rsidR="006421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  <w:r w:rsidR="00BC4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421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BC4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анные свидетельства также представляются (при их наличии) иностранными гражданами и лицами без гражданства, которым предоставлен статус беженца в Республике Беларусь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BC44AD" w:rsidRDefault="00BC44AD" w:rsidP="006421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п</w:t>
            </w:r>
            <w:r w:rsidR="008F1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я решения суда об усыновлении </w:t>
            </w:r>
            <w:r w:rsidR="00642156" w:rsidRPr="006421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  <w:r w:rsidR="008F1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семей, усыновивших детей</w:t>
            </w:r>
          </w:p>
          <w:p w:rsidR="00BC44AD" w:rsidRDefault="00BC44AD" w:rsidP="006421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пия решения местного исполнительного и распорядительног</w:t>
            </w:r>
            <w:r w:rsidR="00EB0A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 органа об установлении опеки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печительства</w:t>
            </w:r>
            <w:r w:rsidR="008F1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r w:rsidR="00EB0A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</w:t>
            </w:r>
            <w:r w:rsidR="008F1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B0A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ля лиц, назначенных </w:t>
            </w:r>
            <w:r w:rsidR="008F1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екунами (попечителями) ребенка</w:t>
            </w:r>
          </w:p>
          <w:p w:rsidR="00EB0A80" w:rsidRDefault="00EB0A80" w:rsidP="006421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достоверение инвалида </w:t>
            </w:r>
            <w:r w:rsidR="006421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лючение медико-реаби</w:t>
            </w:r>
            <w:r w:rsidR="008F1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ационной экспертной комисси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42156" w:rsidRPr="006421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  <w:r w:rsidR="008F1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ребен</w:t>
            </w:r>
            <w:r w:rsidR="008F1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-инвалида в возрасте до 3 лет</w:t>
            </w:r>
          </w:p>
          <w:p w:rsidR="00EB0A80" w:rsidRDefault="00EB0A80" w:rsidP="006421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достоверение пострадавшего от катастрофы на Чернобыльской </w:t>
            </w:r>
            <w:r w:rsidR="008F6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="008F1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С, других радиационных аварий</w:t>
            </w:r>
            <w:r w:rsidR="00613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613C56" w:rsidRPr="00613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  <w:r w:rsidR="008F1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граждан, постоянно (преимущественно) проживающих на территории,</w:t>
            </w:r>
            <w:r w:rsidR="005C0E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ргшейся радиоактивному загрязнению в зоне последующего отселения или зоне с правом отселе</w:t>
            </w:r>
            <w:r w:rsidR="008F1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</w:p>
          <w:p w:rsidR="00EB0A80" w:rsidRDefault="00EB0A80" w:rsidP="006421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идетельство о заключении брака </w:t>
            </w:r>
            <w:r w:rsidR="00613C56" w:rsidRPr="00613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случае,</w:t>
            </w:r>
            <w:r w:rsidR="008F1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сли заявитель состоит в браке</w:t>
            </w:r>
          </w:p>
          <w:p w:rsidR="001A1234" w:rsidRDefault="00EB0A80" w:rsidP="006421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пия решения суда о расторжении брака, либо свидетельство о расторжении брака, либо иной документ, подтверждающий категорию неполной семьи</w:t>
            </w:r>
            <w:r w:rsidR="008F1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13C56" w:rsidRPr="00613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неполных </w:t>
            </w:r>
            <w:r w:rsidR="008F1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ей</w:t>
            </w:r>
          </w:p>
          <w:p w:rsidR="00EB0A80" w:rsidRDefault="00EB0A80" w:rsidP="006421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равка о</w:t>
            </w:r>
            <w:r w:rsidR="00613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е, за которое выплачено </w:t>
            </w:r>
            <w:r w:rsidR="008F1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собие по </w:t>
            </w:r>
            <w:r w:rsidR="008F1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беременности и родам</w:t>
            </w:r>
          </w:p>
          <w:p w:rsidR="00EB0A80" w:rsidRDefault="00EB0A80" w:rsidP="006421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иски (копии)</w:t>
            </w:r>
            <w:r w:rsidR="008F1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трудовых книжек родителей (усыновителей, опекунов) или иные документы, подтверждающие их занятость</w:t>
            </w:r>
            <w:r w:rsidR="008F1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613C56" w:rsidRPr="00613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случае необходимости определения места </w:t>
            </w:r>
            <w:r w:rsidR="008F1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начения пособия</w:t>
            </w:r>
          </w:p>
          <w:p w:rsidR="00363836" w:rsidRDefault="00363836" w:rsidP="006421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равка о месте жительства и составе семьи (копия лицевого счета)</w:t>
            </w:r>
            <w:r w:rsidR="008F1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13C56" w:rsidRPr="00613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постоянно проживающих в Республике Беларусь</w:t>
            </w:r>
            <w:r w:rsidR="00613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раждан Республики Беларус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иностранных граждан и лиц без гражданства (зарегистрированных по месту жительства (месту пребывания) в Республике Беларусь</w:t>
            </w:r>
            <w:r w:rsidR="00613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9C43BD" w:rsidRDefault="00363836" w:rsidP="00613C5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равка о том, что</w:t>
            </w:r>
            <w:r w:rsidR="00613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ражданин является обучающимся</w:t>
            </w:r>
          </w:p>
          <w:p w:rsidR="00613C56" w:rsidRPr="00613C56" w:rsidRDefault="00613C56" w:rsidP="00613C56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3B41DB" w:rsidRPr="009C43BD" w:rsidRDefault="003B41DB" w:rsidP="008C29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663300"/>
                <w:sz w:val="18"/>
                <w:szCs w:val="18"/>
                <w:lang w:eastAsia="ru-RU"/>
              </w:rPr>
            </w:pPr>
            <w:r w:rsidRPr="009C4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 дней со дня подачи заявления</w:t>
            </w:r>
            <w:r w:rsidR="004C53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а </w:t>
            </w:r>
            <w:r w:rsidRPr="009C4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случае запроса документов и (или) сведений от других государственных орга</w:t>
            </w:r>
            <w:r w:rsidR="00A634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ов, иных организаций </w:t>
            </w:r>
            <w:r w:rsidR="00642156" w:rsidRPr="00642156">
              <w:rPr>
                <w:rFonts w:ascii="Times New Roman" w:hAnsi="Times New Roman" w:cs="Times New Roman"/>
              </w:rPr>
              <w:t>–</w:t>
            </w:r>
            <w:r w:rsidR="00A634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</w:t>
            </w:r>
            <w:r w:rsidR="00A565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A634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яц</w:t>
            </w:r>
          </w:p>
          <w:p w:rsidR="003B41DB" w:rsidRDefault="003B41DB" w:rsidP="008C29F1">
            <w:pPr>
              <w:pStyle w:val="a4"/>
              <w:jc w:val="both"/>
            </w:pPr>
          </w:p>
        </w:tc>
        <w:tc>
          <w:tcPr>
            <w:tcW w:w="2126" w:type="dxa"/>
          </w:tcPr>
          <w:p w:rsidR="00A63472" w:rsidRPr="009C43BD" w:rsidRDefault="00A63472" w:rsidP="008C29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663300"/>
                <w:sz w:val="18"/>
                <w:szCs w:val="18"/>
                <w:lang w:eastAsia="ru-RU"/>
              </w:rPr>
            </w:pPr>
            <w:r w:rsidRPr="009C4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день достижения ребенком возраста</w:t>
            </w:r>
            <w:r w:rsidR="00A565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C4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A565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9C4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т</w:t>
            </w:r>
          </w:p>
          <w:p w:rsidR="003B41DB" w:rsidRPr="00A63472" w:rsidRDefault="003B41DB" w:rsidP="008C29F1">
            <w:pPr>
              <w:pStyle w:val="a4"/>
              <w:jc w:val="both"/>
            </w:pPr>
          </w:p>
        </w:tc>
      </w:tr>
      <w:tr w:rsidR="008F1B9D" w:rsidRPr="00A425E4" w:rsidTr="001A1234">
        <w:tc>
          <w:tcPr>
            <w:tcW w:w="1668" w:type="dxa"/>
          </w:tcPr>
          <w:p w:rsidR="008F1B9D" w:rsidRDefault="008F1B9D" w:rsidP="00A425E4">
            <w:pPr>
              <w:pStyle w:val="a4"/>
              <w:jc w:val="center"/>
              <w:rPr>
                <w:sz w:val="16"/>
                <w:szCs w:val="16"/>
              </w:rPr>
            </w:pPr>
            <w:r>
              <w:lastRenderedPageBreak/>
              <w:t>2.9</w:t>
            </w:r>
          </w:p>
          <w:p w:rsidR="007B0E18" w:rsidRDefault="007B0E18" w:rsidP="00A425E4">
            <w:pPr>
              <w:pStyle w:val="a4"/>
              <w:jc w:val="center"/>
            </w:pPr>
          </w:p>
        </w:tc>
        <w:tc>
          <w:tcPr>
            <w:tcW w:w="4394" w:type="dxa"/>
          </w:tcPr>
          <w:p w:rsidR="008F1B9D" w:rsidRDefault="007B0E18" w:rsidP="00A425E4">
            <w:pPr>
              <w:pStyle w:val="a4"/>
              <w:jc w:val="both"/>
            </w:pPr>
            <w:r>
              <w:t>Назначение пособия семьям на детей в возрасте от 3 лет до 18 лет в период воспитания ребенка в возрасте до 3 лет</w:t>
            </w:r>
          </w:p>
        </w:tc>
        <w:tc>
          <w:tcPr>
            <w:tcW w:w="4536" w:type="dxa"/>
          </w:tcPr>
          <w:p w:rsidR="008F1B9D" w:rsidRDefault="007B0E18" w:rsidP="00613C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ление</w:t>
            </w:r>
          </w:p>
          <w:p w:rsidR="007B0E18" w:rsidRDefault="007B0E18" w:rsidP="00613C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спорт или иной документ, удостоверяющий личность</w:t>
            </w:r>
          </w:p>
          <w:p w:rsidR="007B0E18" w:rsidRDefault="007B0E18" w:rsidP="00613C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идетельство о рождении ребенка в возрасте до 3 лет</w:t>
            </w:r>
            <w:r w:rsidR="00613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13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странные граждане и лица без гражданства, которым предоставлен статус беженца в Республике Беларусь, представляют такое свидетельство при его наличии</w:t>
            </w:r>
          </w:p>
          <w:p w:rsidR="007B0E18" w:rsidRDefault="007B0E18" w:rsidP="00613C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идетельство о рождении ребенка на ребенка в возрасте от 3 до 18 лет</w:t>
            </w:r>
            <w:r w:rsidR="00613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13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странные граждане и лица без гражданства, которым предоставлен статус беженца в Республике Беларусь, представляют такое свидетельство при его наличии</w:t>
            </w:r>
          </w:p>
          <w:p w:rsidR="007B0E18" w:rsidRDefault="007B0E18" w:rsidP="00613C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равка о том, что гражданин является обучающимся </w:t>
            </w:r>
            <w:r w:rsidR="00613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дставляется на ребенка от</w:t>
            </w:r>
            <w:r w:rsidR="008C29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до 18 лет, обучающегося в учреждении образования, в т.</w:t>
            </w:r>
            <w:r w:rsidR="005C0E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. дошкольно</w:t>
            </w:r>
            <w:r w:rsidR="00613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)</w:t>
            </w:r>
          </w:p>
          <w:p w:rsidR="007B0E18" w:rsidRDefault="007B0E18" w:rsidP="00613C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пия решения суда об усыновлении </w:t>
            </w:r>
            <w:r w:rsidR="00613C56" w:rsidRPr="00613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  <w:r w:rsidR="00613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семей, усыновивших детей</w:t>
            </w:r>
          </w:p>
          <w:p w:rsidR="001A1234" w:rsidRDefault="007B0E18" w:rsidP="00613C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пия решения местного исполнительного и распорядительного органа об установлении опеки (попечительства) </w:t>
            </w:r>
            <w:r w:rsidR="00613C56" w:rsidRPr="00613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лиц, назначенных опекунами (попечителями) ребенка</w:t>
            </w:r>
          </w:p>
          <w:p w:rsidR="002F18C0" w:rsidRDefault="002F18C0" w:rsidP="00613C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свидетельство о заключении брака </w:t>
            </w:r>
            <w:r w:rsidR="00613C56" w:rsidRPr="00613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случае, если заявитель состоит в браке</w:t>
            </w:r>
          </w:p>
          <w:p w:rsidR="002F18C0" w:rsidRDefault="002F18C0" w:rsidP="00613C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</w:t>
            </w:r>
            <w:r w:rsidR="008C29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13C56" w:rsidRPr="00613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  <w:r w:rsidR="008C29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неполных семей</w:t>
            </w:r>
          </w:p>
          <w:p w:rsidR="002F18C0" w:rsidRDefault="002F18C0" w:rsidP="00613C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равка о периоде, за который выплачено пособие по беременности и родам, </w:t>
            </w:r>
            <w:r w:rsidR="00613C56" w:rsidRPr="00613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лиц, которым пособие по уходу за ребенком в возрасте до 3 лет назначается со дня, следующего за днем окончания периода освобождения от работы</w:t>
            </w:r>
            <w:r w:rsidR="005C0E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лужбы),</w:t>
            </w:r>
            <w:r w:rsidR="005C0E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бы, установленного листком нетрудоспособности по беременности и родам</w:t>
            </w:r>
          </w:p>
          <w:p w:rsidR="002F18C0" w:rsidRDefault="002F18C0" w:rsidP="00613C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иски</w:t>
            </w:r>
            <w:r w:rsidR="005C0E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копии) и</w:t>
            </w:r>
            <w:r w:rsidR="00613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рудовых книжек родителей (усыновителей, опекунов) или иные документы, подтверждающие занятость,</w:t>
            </w:r>
            <w:r w:rsidR="00613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13C56" w:rsidRPr="00613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  <w:r w:rsidR="00A47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 необходимости определения места назначения пособия семьям</w:t>
            </w:r>
          </w:p>
          <w:p w:rsidR="002F18C0" w:rsidRDefault="002F18C0" w:rsidP="00613C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равка о размере пособия на детей и периоде его выплаты </w:t>
            </w:r>
            <w:r w:rsidR="00613C56" w:rsidRPr="00613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  <w:r w:rsidR="005C0E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 изменения места выплаты пособия семьям или назначения пособия по уходу за ребенком до 3 лет другому родственнику или члену семьи ребенка, находящимся в отпуске по уходу за ребенком и не являющимся ребенку матерью (мачехой) или отцом (отчимом)</w:t>
            </w:r>
          </w:p>
          <w:p w:rsidR="002F18C0" w:rsidRDefault="002F18C0" w:rsidP="00613C5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равка о месте жительства и составе семьи (копия лицевого счета) </w:t>
            </w:r>
            <w:r w:rsidR="00613C56" w:rsidRPr="00613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постоянно проживающих в Республике Беларусь</w:t>
            </w:r>
            <w:r w:rsidR="00613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раждан Республики Беларус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иностранных граждан и лиц без гражданства (зарегистрированных по месту жительства (месту пребывания) в Республике Бел</w:t>
            </w:r>
            <w:r w:rsidR="00BE7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усь</w:t>
            </w:r>
            <w:r w:rsidR="00613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2F18C0" w:rsidRDefault="002F18C0" w:rsidP="00613C56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7B0E18" w:rsidRPr="0036609A" w:rsidRDefault="007B0E18" w:rsidP="008C29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60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</w:t>
            </w:r>
            <w:r w:rsidR="00613C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, иных организаций – 1 месяц</w:t>
            </w:r>
          </w:p>
          <w:p w:rsidR="008F1B9D" w:rsidRPr="009C43BD" w:rsidRDefault="008F1B9D" w:rsidP="008C29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8F1B9D" w:rsidRPr="009C43BD" w:rsidRDefault="007B0E18" w:rsidP="00613C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срок до даты наступления обстоятельств, влекущих прекращение выплаты пособия</w:t>
            </w:r>
          </w:p>
        </w:tc>
      </w:tr>
      <w:tr w:rsidR="003B41DB" w:rsidRPr="00A425E4" w:rsidTr="001A1234">
        <w:tc>
          <w:tcPr>
            <w:tcW w:w="1668" w:type="dxa"/>
          </w:tcPr>
          <w:p w:rsidR="003B41DB" w:rsidRDefault="00A63472" w:rsidP="00613C56">
            <w:pPr>
              <w:pStyle w:val="a4"/>
              <w:jc w:val="center"/>
            </w:pPr>
            <w:r>
              <w:lastRenderedPageBreak/>
              <w:t>2.12</w:t>
            </w:r>
          </w:p>
        </w:tc>
        <w:tc>
          <w:tcPr>
            <w:tcW w:w="4394" w:type="dxa"/>
          </w:tcPr>
          <w:p w:rsidR="003B41DB" w:rsidRDefault="00A63472" w:rsidP="00A425E4">
            <w:pPr>
              <w:pStyle w:val="a4"/>
              <w:jc w:val="both"/>
            </w:pPr>
            <w:r>
              <w:t>Назначение пособия на детей старше 3 лет из отдельных категорий семей</w:t>
            </w:r>
          </w:p>
        </w:tc>
        <w:tc>
          <w:tcPr>
            <w:tcW w:w="4536" w:type="dxa"/>
          </w:tcPr>
          <w:p w:rsidR="009C43BD" w:rsidRPr="0036609A" w:rsidRDefault="00734ACA" w:rsidP="002426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ление</w:t>
            </w:r>
          </w:p>
          <w:p w:rsidR="00363836" w:rsidRPr="0036609A" w:rsidRDefault="00363836" w:rsidP="002426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60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орт или иной до</w:t>
            </w:r>
            <w:r w:rsidR="00BE75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мент, удостоверяющий личность</w:t>
            </w:r>
          </w:p>
          <w:p w:rsidR="00363836" w:rsidRPr="0036609A" w:rsidRDefault="00363836" w:rsidP="002426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60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рождении несовершеннолетних детей (представляются на всех детей)</w:t>
            </w:r>
            <w:r w:rsidR="002426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  <w:r w:rsidRPr="003660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426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3660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странные граждане и лица без гражданства, которым предоставлен статус беженца в Республике Беларусь, представляют </w:t>
            </w:r>
            <w:r w:rsidRPr="003660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идетел</w:t>
            </w:r>
            <w:r w:rsidR="00BE75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ство о рождении при их наличии</w:t>
            </w:r>
          </w:p>
          <w:p w:rsidR="00ED38D7" w:rsidRDefault="00363836" w:rsidP="002426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60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пия решения суда об усыновлении </w:t>
            </w:r>
            <w:r w:rsidR="00242676" w:rsidRPr="002426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3660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семей, усыновивши</w:t>
            </w:r>
            <w:r w:rsidR="002426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r w:rsidRPr="003660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тей</w:t>
            </w:r>
          </w:p>
          <w:p w:rsidR="00363836" w:rsidRPr="0036609A" w:rsidRDefault="00363836" w:rsidP="002426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60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пии решения местного исполнительного и распорядительного органа об установлении опеки (попечительства) </w:t>
            </w:r>
            <w:r w:rsidR="00242676" w:rsidRPr="002426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="00BE75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660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ля лиц, назначенных опекунами </w:t>
            </w:r>
            <w:r w:rsidR="00BE75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ED38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ечителями) ребенка</w:t>
            </w:r>
          </w:p>
          <w:p w:rsidR="00363836" w:rsidRPr="0036609A" w:rsidRDefault="00363836" w:rsidP="002426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60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достоверение инвалида или заключение медико-реабилитационной экспертной комиссии об установлении инвалидности </w:t>
            </w:r>
            <w:r w:rsidR="00242676" w:rsidRPr="002426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3660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ребенк</w:t>
            </w:r>
            <w:r w:rsidR="00ED38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инвалида в возрасте до 18 лет</w:t>
            </w:r>
          </w:p>
          <w:p w:rsidR="00363836" w:rsidRPr="0036609A" w:rsidRDefault="005D6A3A" w:rsidP="002426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60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достоверение инвалида </w:t>
            </w:r>
            <w:r w:rsidR="00242676" w:rsidRPr="002426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3660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матери (маче</w:t>
            </w:r>
            <w:r w:rsidR="00BE75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), отца (отчима), усыновителя, о</w:t>
            </w:r>
            <w:r w:rsidRPr="003660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куна (поп</w:t>
            </w:r>
            <w:r w:rsidR="00BE75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чителя), являющихся инвалидами</w:t>
            </w:r>
          </w:p>
          <w:p w:rsidR="005D6A3A" w:rsidRPr="0036609A" w:rsidRDefault="005D6A3A" w:rsidP="002426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60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ка о призыве на срочную военную службу</w:t>
            </w:r>
            <w:r w:rsidR="003660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42676" w:rsidRPr="002426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3660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семей военнослужащих, про</w:t>
            </w:r>
            <w:r w:rsidR="00BE75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ящих срочную военную службу</w:t>
            </w:r>
          </w:p>
          <w:p w:rsidR="005D6A3A" w:rsidRPr="0036609A" w:rsidRDefault="005D6A3A" w:rsidP="002426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60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ка о направлении на альтернативную службу</w:t>
            </w:r>
            <w:r w:rsidR="008C29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42676" w:rsidRPr="002426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3660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семей граждан, п</w:t>
            </w:r>
            <w:r w:rsidR="00ED38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ходящих альтернативную службу</w:t>
            </w:r>
          </w:p>
          <w:p w:rsidR="005D6A3A" w:rsidRPr="0036609A" w:rsidRDefault="005D6A3A" w:rsidP="002426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60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идетельство о заключении брака </w:t>
            </w:r>
            <w:r w:rsidR="00242676" w:rsidRPr="002426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="00ED38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сли заявитель состоит в браке</w:t>
            </w:r>
          </w:p>
          <w:p w:rsidR="005D6A3A" w:rsidRDefault="005D6A3A" w:rsidP="002426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60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ия решения суда о расторжении брака либо свидетельство о расторжении брака или иной документ, подтверж</w:t>
            </w:r>
            <w:r w:rsidR="008C29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ющий категорию неполной семьи</w:t>
            </w:r>
            <w:r w:rsidR="00BE75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8C29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42676" w:rsidRPr="002426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="008C29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E75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неполных семей</w:t>
            </w:r>
          </w:p>
          <w:p w:rsidR="00BE75F3" w:rsidRDefault="00BE75F3" w:rsidP="002426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ия решения суда об установлении отцовства</w:t>
            </w:r>
            <w:r w:rsidR="008C29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42676" w:rsidRPr="002426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семей военнослужащих, проходящих срочную военную службу, семей граждан, проходящих альтернативную службу</w:t>
            </w:r>
          </w:p>
          <w:p w:rsidR="00BE75F3" w:rsidRDefault="00BE75F3" w:rsidP="002426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равка о том, что гражданин является обучающимся </w:t>
            </w:r>
            <w:r w:rsidR="002426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дставляется на всех детей</w:t>
            </w:r>
            <w:r w:rsidR="002426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426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детей старше 14 лет представляется на дату определения прав</w:t>
            </w:r>
            <w:r w:rsidR="00ED38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пособие 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 начало учебного года</w:t>
            </w:r>
            <w:r w:rsidR="002426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BE75F3" w:rsidRPr="0036609A" w:rsidRDefault="00BE75F3" w:rsidP="002426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иски (копии) из трудовых книжек родителей (усыновителей, </w:t>
            </w:r>
            <w:r w:rsidR="008C29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кунов </w:t>
            </w:r>
            <w:r w:rsidR="00ED38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ечителей)) или иные документы, подтверждающие их занятость</w:t>
            </w:r>
          </w:p>
          <w:p w:rsidR="005D6A3A" w:rsidRPr="0036609A" w:rsidRDefault="005D6A3A" w:rsidP="002426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60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полученных доходах за 6 месяцев</w:t>
            </w:r>
            <w:r w:rsidR="002426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</w:t>
            </w:r>
            <w:r w:rsidRPr="003660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редшествующего год</w:t>
            </w:r>
            <w:r w:rsidR="002426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3660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щения</w:t>
            </w:r>
            <w:r w:rsidR="002426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3660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для трудоспособного отца (отчима) в полной семье, родителя в неполной семье, ус</w:t>
            </w:r>
            <w:r w:rsidR="00BE75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новителя, опекуна (попечителя)</w:t>
            </w:r>
          </w:p>
          <w:p w:rsidR="005D6A3A" w:rsidRPr="0036609A" w:rsidRDefault="005D6A3A" w:rsidP="002426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60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равка о размере пособия на детей и периоде его выплаты </w:t>
            </w:r>
            <w:r w:rsidR="00242676" w:rsidRPr="002426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3660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лучае </w:t>
            </w:r>
            <w:r w:rsidR="00BE75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я места выплаты пособия</w:t>
            </w:r>
          </w:p>
          <w:p w:rsidR="005D6A3A" w:rsidRPr="0036609A" w:rsidRDefault="005D6A3A" w:rsidP="0024267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60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равка о месте жительства и составе семьи (копия лицевого счета) </w:t>
            </w:r>
            <w:r w:rsidR="00242676" w:rsidRPr="002426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3660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постоянно проживающих в Республике Беларусь</w:t>
            </w:r>
            <w:r w:rsidR="002426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аждан Республики Беларусь</w:t>
            </w:r>
            <w:r w:rsidRPr="003660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иностранных граждан и лиц без гражданства (зарегистрированных по месту жительства (месту пребывания</w:t>
            </w:r>
            <w:r w:rsidR="002426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в Республике Беларусь)</w:t>
            </w:r>
          </w:p>
          <w:p w:rsidR="00363836" w:rsidRPr="0036609A" w:rsidRDefault="00363836" w:rsidP="00242676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2534ED" w:rsidRPr="0036609A" w:rsidRDefault="002534ED" w:rsidP="005C0E2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60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10 дней со дня подачи заявления, а в случае запроса документов и (или) сведений от других государственных органов, иных организаций </w:t>
            </w:r>
            <w:r w:rsidR="00613C56" w:rsidRPr="00613C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="00734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 месяц</w:t>
            </w:r>
          </w:p>
          <w:p w:rsidR="003B41DB" w:rsidRPr="0036609A" w:rsidRDefault="003B41DB" w:rsidP="005C0E2C">
            <w:pPr>
              <w:pStyle w:val="a4"/>
              <w:jc w:val="both"/>
            </w:pPr>
          </w:p>
        </w:tc>
        <w:tc>
          <w:tcPr>
            <w:tcW w:w="2126" w:type="dxa"/>
          </w:tcPr>
          <w:p w:rsidR="003B41DB" w:rsidRPr="005C0E2C" w:rsidRDefault="00076335" w:rsidP="00734ACA">
            <w:pPr>
              <w:pStyle w:val="a4"/>
              <w:jc w:val="both"/>
            </w:pPr>
            <w:r w:rsidRPr="005C0E2C">
              <w:t>по 3</w:t>
            </w:r>
            <w:r w:rsidR="00ED38D7">
              <w:t>0</w:t>
            </w:r>
            <w:r w:rsidRPr="005C0E2C">
              <w:t xml:space="preserve"> ию</w:t>
            </w:r>
            <w:r w:rsidR="00ED38D7">
              <w:t>н</w:t>
            </w:r>
            <w:r w:rsidRPr="005C0E2C">
              <w:t>я или по 31 декабря календарного года, в котором назначено пособие, либо по день достижения ребенком 16</w:t>
            </w:r>
            <w:r w:rsidR="00613C56" w:rsidRPr="00613C56">
              <w:t>–</w:t>
            </w:r>
            <w:r w:rsidRPr="005C0E2C">
              <w:t>18</w:t>
            </w:r>
            <w:r w:rsidR="00613C56">
              <w:t>-</w:t>
            </w:r>
            <w:r w:rsidRPr="005C0E2C">
              <w:t>летнего возраста</w:t>
            </w:r>
          </w:p>
        </w:tc>
      </w:tr>
      <w:tr w:rsidR="002534ED" w:rsidRPr="00A425E4" w:rsidTr="001A1234">
        <w:tc>
          <w:tcPr>
            <w:tcW w:w="1668" w:type="dxa"/>
          </w:tcPr>
          <w:p w:rsidR="002534ED" w:rsidRDefault="002534ED" w:rsidP="00242676">
            <w:pPr>
              <w:pStyle w:val="a4"/>
              <w:jc w:val="center"/>
            </w:pPr>
            <w:r>
              <w:lastRenderedPageBreak/>
              <w:t>2.13</w:t>
            </w:r>
          </w:p>
        </w:tc>
        <w:tc>
          <w:tcPr>
            <w:tcW w:w="4394" w:type="dxa"/>
          </w:tcPr>
          <w:p w:rsidR="002534ED" w:rsidRDefault="002534ED" w:rsidP="00242676">
            <w:pPr>
              <w:pStyle w:val="a4"/>
              <w:jc w:val="both"/>
            </w:pPr>
            <w:r>
              <w:t>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4536" w:type="dxa"/>
          </w:tcPr>
          <w:p w:rsidR="002534ED" w:rsidRDefault="002534ED" w:rsidP="005C0E2C">
            <w:pPr>
              <w:pStyle w:val="a4"/>
              <w:jc w:val="both"/>
            </w:pPr>
            <w:r>
              <w:t>листок нетрудоспособности</w:t>
            </w:r>
          </w:p>
        </w:tc>
        <w:tc>
          <w:tcPr>
            <w:tcW w:w="2410" w:type="dxa"/>
          </w:tcPr>
          <w:p w:rsidR="002534ED" w:rsidRPr="009C43BD" w:rsidRDefault="002534ED" w:rsidP="005C0E2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663300"/>
                <w:sz w:val="18"/>
                <w:szCs w:val="18"/>
                <w:lang w:eastAsia="ru-RU"/>
              </w:rPr>
            </w:pPr>
            <w:r w:rsidRPr="009C4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 дней со дня </w:t>
            </w:r>
            <w:r w:rsidR="005C0E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щения</w:t>
            </w:r>
            <w:r w:rsidRPr="009C4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а в случае запроса документов и (или) сведений от других государственных орга</w:t>
            </w:r>
            <w:r w:rsidR="002426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, иных организаций – 1 месяц</w:t>
            </w:r>
          </w:p>
          <w:p w:rsidR="002534ED" w:rsidRDefault="002534ED" w:rsidP="005C0E2C">
            <w:pPr>
              <w:pStyle w:val="a4"/>
              <w:jc w:val="both"/>
            </w:pPr>
          </w:p>
        </w:tc>
        <w:tc>
          <w:tcPr>
            <w:tcW w:w="2126" w:type="dxa"/>
          </w:tcPr>
          <w:p w:rsidR="002534ED" w:rsidRDefault="00CF7F3B" w:rsidP="005C0E2C">
            <w:pPr>
              <w:pStyle w:val="a4"/>
              <w:jc w:val="both"/>
            </w:pPr>
            <w:r>
              <w:t>на срок</w:t>
            </w:r>
            <w:r w:rsidR="00242676">
              <w:t>,</w:t>
            </w:r>
            <w:r>
              <w:t xml:space="preserve"> указанный в листке нетрудоспособности</w:t>
            </w:r>
          </w:p>
        </w:tc>
      </w:tr>
      <w:tr w:rsidR="002534ED" w:rsidRPr="00A425E4" w:rsidTr="001A1234">
        <w:tc>
          <w:tcPr>
            <w:tcW w:w="1668" w:type="dxa"/>
          </w:tcPr>
          <w:p w:rsidR="002534ED" w:rsidRDefault="002534ED" w:rsidP="00242676">
            <w:pPr>
              <w:pStyle w:val="a4"/>
              <w:jc w:val="center"/>
            </w:pPr>
            <w:r>
              <w:t>2.14</w:t>
            </w:r>
          </w:p>
        </w:tc>
        <w:tc>
          <w:tcPr>
            <w:tcW w:w="4394" w:type="dxa"/>
          </w:tcPr>
          <w:p w:rsidR="002534ED" w:rsidRDefault="002534ED" w:rsidP="00242676">
            <w:pPr>
              <w:pStyle w:val="a4"/>
              <w:jc w:val="both"/>
            </w:pPr>
            <w:r>
              <w:t>Назначение пособия по временной нетрудоспособности по уходу за ребенком в возрасте до 3 лет и ребенком-инвалидом до 18 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4536" w:type="dxa"/>
          </w:tcPr>
          <w:p w:rsidR="002534ED" w:rsidRDefault="002534ED" w:rsidP="005C0E2C">
            <w:pPr>
              <w:pStyle w:val="a4"/>
              <w:jc w:val="both"/>
            </w:pPr>
            <w:r>
              <w:t>листок нетрудоспособности</w:t>
            </w:r>
          </w:p>
        </w:tc>
        <w:tc>
          <w:tcPr>
            <w:tcW w:w="2410" w:type="dxa"/>
          </w:tcPr>
          <w:p w:rsidR="002534ED" w:rsidRDefault="002534ED" w:rsidP="0024267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4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 дней со дня </w:t>
            </w:r>
            <w:r w:rsidR="00BE7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щения,</w:t>
            </w:r>
            <w:r w:rsidRPr="009C4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 в случае запроса документов и (или) сведений от других государственных орга</w:t>
            </w:r>
            <w:r w:rsidR="002426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, иных организаций – 1 месяц</w:t>
            </w:r>
          </w:p>
          <w:p w:rsidR="00242676" w:rsidRDefault="00242676" w:rsidP="00242676">
            <w:pPr>
              <w:jc w:val="both"/>
            </w:pPr>
          </w:p>
        </w:tc>
        <w:tc>
          <w:tcPr>
            <w:tcW w:w="2126" w:type="dxa"/>
          </w:tcPr>
          <w:p w:rsidR="002534ED" w:rsidRDefault="00CF7F3B" w:rsidP="005C0E2C">
            <w:pPr>
              <w:pStyle w:val="a4"/>
              <w:jc w:val="both"/>
            </w:pPr>
            <w:r>
              <w:t>на срок</w:t>
            </w:r>
            <w:r w:rsidR="00242676">
              <w:t>,</w:t>
            </w:r>
            <w:r>
              <w:t xml:space="preserve"> указанный в листке нетрудоспособности</w:t>
            </w:r>
          </w:p>
        </w:tc>
      </w:tr>
      <w:tr w:rsidR="002534ED" w:rsidRPr="00A425E4" w:rsidTr="001A1234">
        <w:tc>
          <w:tcPr>
            <w:tcW w:w="1668" w:type="dxa"/>
          </w:tcPr>
          <w:p w:rsidR="002534ED" w:rsidRDefault="002534ED" w:rsidP="00242676">
            <w:pPr>
              <w:pStyle w:val="a4"/>
              <w:jc w:val="center"/>
            </w:pPr>
            <w:r>
              <w:t>2.18</w:t>
            </w:r>
          </w:p>
        </w:tc>
        <w:tc>
          <w:tcPr>
            <w:tcW w:w="4394" w:type="dxa"/>
          </w:tcPr>
          <w:p w:rsidR="002534ED" w:rsidRDefault="002534ED" w:rsidP="00A425E4">
            <w:pPr>
              <w:pStyle w:val="a4"/>
              <w:jc w:val="both"/>
            </w:pPr>
            <w:r>
              <w:t>Выдача справки о размере пособия на детей и периоде его выплаты</w:t>
            </w:r>
          </w:p>
        </w:tc>
        <w:tc>
          <w:tcPr>
            <w:tcW w:w="4536" w:type="dxa"/>
          </w:tcPr>
          <w:p w:rsidR="009C43BD" w:rsidRPr="009C43BD" w:rsidRDefault="002534ED" w:rsidP="00C00D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663300"/>
                <w:sz w:val="18"/>
                <w:szCs w:val="18"/>
                <w:lang w:eastAsia="ru-RU"/>
              </w:rPr>
            </w:pPr>
            <w:r w:rsidRPr="002534ED">
              <w:rPr>
                <w:rFonts w:ascii="Times New Roman" w:hAnsi="Times New Roman" w:cs="Times New Roman"/>
                <w:sz w:val="18"/>
                <w:szCs w:val="18"/>
              </w:rPr>
              <w:t>паспорт или иной документ</w:t>
            </w:r>
            <w:r w:rsidR="0024267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534ED"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яющий личность</w:t>
            </w:r>
          </w:p>
        </w:tc>
        <w:tc>
          <w:tcPr>
            <w:tcW w:w="2410" w:type="dxa"/>
          </w:tcPr>
          <w:p w:rsidR="002534ED" w:rsidRPr="00A425E4" w:rsidRDefault="002534ED" w:rsidP="005C0E2C">
            <w:pPr>
              <w:pStyle w:val="a4"/>
              <w:jc w:val="both"/>
            </w:pPr>
            <w:r>
              <w:t>5 дней со дня обращения</w:t>
            </w:r>
          </w:p>
        </w:tc>
        <w:tc>
          <w:tcPr>
            <w:tcW w:w="2126" w:type="dxa"/>
          </w:tcPr>
          <w:p w:rsidR="002534ED" w:rsidRDefault="002534ED" w:rsidP="005C0E2C">
            <w:pPr>
              <w:pStyle w:val="a4"/>
              <w:jc w:val="center"/>
            </w:pPr>
            <w:r>
              <w:t>бессрочно</w:t>
            </w:r>
          </w:p>
        </w:tc>
      </w:tr>
      <w:tr w:rsidR="002534ED" w:rsidRPr="00A425E4" w:rsidTr="001A1234">
        <w:tc>
          <w:tcPr>
            <w:tcW w:w="1668" w:type="dxa"/>
          </w:tcPr>
          <w:p w:rsidR="002534ED" w:rsidRDefault="002534ED" w:rsidP="00242676">
            <w:pPr>
              <w:pStyle w:val="a4"/>
              <w:jc w:val="center"/>
            </w:pPr>
            <w:r>
              <w:t>2.19</w:t>
            </w:r>
          </w:p>
        </w:tc>
        <w:tc>
          <w:tcPr>
            <w:tcW w:w="4394" w:type="dxa"/>
          </w:tcPr>
          <w:p w:rsidR="002534ED" w:rsidRDefault="002534ED" w:rsidP="00242676">
            <w:pPr>
              <w:pStyle w:val="a4"/>
              <w:jc w:val="both"/>
            </w:pPr>
            <w:r>
              <w:t>Выдача справки о выходе на работу, службу до истечения отпуска по уходу за ребенком в</w:t>
            </w:r>
            <w:r w:rsidR="00C00D6E">
              <w:t xml:space="preserve"> возрасте до 3 лет и прекращении</w:t>
            </w:r>
            <w:r>
              <w:t xml:space="preserve"> выплаты пособия</w:t>
            </w:r>
          </w:p>
        </w:tc>
        <w:tc>
          <w:tcPr>
            <w:tcW w:w="4536" w:type="dxa"/>
          </w:tcPr>
          <w:p w:rsidR="009C43BD" w:rsidRPr="009C43BD" w:rsidRDefault="00C00D6E" w:rsidP="005C0E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63300"/>
                <w:sz w:val="18"/>
                <w:szCs w:val="18"/>
                <w:lang w:eastAsia="ru-RU"/>
              </w:rPr>
            </w:pPr>
            <w:r w:rsidRPr="00C00D6E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410" w:type="dxa"/>
          </w:tcPr>
          <w:p w:rsidR="002534ED" w:rsidRPr="00A425E4" w:rsidRDefault="002534ED" w:rsidP="005C0E2C">
            <w:pPr>
              <w:pStyle w:val="a4"/>
              <w:jc w:val="both"/>
            </w:pPr>
            <w:r>
              <w:t>5 дней со дня обращения</w:t>
            </w:r>
          </w:p>
        </w:tc>
        <w:tc>
          <w:tcPr>
            <w:tcW w:w="2126" w:type="dxa"/>
          </w:tcPr>
          <w:p w:rsidR="002534ED" w:rsidRDefault="002534ED" w:rsidP="005C0E2C">
            <w:pPr>
              <w:pStyle w:val="a4"/>
              <w:jc w:val="center"/>
            </w:pPr>
            <w:r>
              <w:t>бессрочно</w:t>
            </w:r>
          </w:p>
        </w:tc>
      </w:tr>
      <w:tr w:rsidR="002534ED" w:rsidRPr="00A425E4" w:rsidTr="001A1234">
        <w:tc>
          <w:tcPr>
            <w:tcW w:w="1668" w:type="dxa"/>
          </w:tcPr>
          <w:p w:rsidR="002534ED" w:rsidRDefault="002534ED" w:rsidP="00C00D6E">
            <w:pPr>
              <w:pStyle w:val="a4"/>
              <w:jc w:val="center"/>
            </w:pPr>
            <w:r>
              <w:t>2.20</w:t>
            </w:r>
          </w:p>
        </w:tc>
        <w:tc>
          <w:tcPr>
            <w:tcW w:w="4394" w:type="dxa"/>
          </w:tcPr>
          <w:p w:rsidR="002534ED" w:rsidRDefault="002534ED" w:rsidP="00A63472">
            <w:pPr>
              <w:pStyle w:val="a4"/>
              <w:jc w:val="both"/>
            </w:pPr>
            <w:r>
              <w:t>Выдача справки об удержании алиментов и их размере</w:t>
            </w:r>
          </w:p>
        </w:tc>
        <w:tc>
          <w:tcPr>
            <w:tcW w:w="4536" w:type="dxa"/>
          </w:tcPr>
          <w:p w:rsidR="002534ED" w:rsidRPr="002534ED" w:rsidRDefault="002534ED" w:rsidP="00C00D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663300"/>
                <w:sz w:val="18"/>
                <w:szCs w:val="18"/>
                <w:lang w:eastAsia="ru-RU"/>
              </w:rPr>
            </w:pPr>
            <w:r w:rsidRPr="002534ED">
              <w:rPr>
                <w:rFonts w:ascii="Times New Roman" w:hAnsi="Times New Roman" w:cs="Times New Roman"/>
                <w:sz w:val="18"/>
                <w:szCs w:val="18"/>
              </w:rPr>
              <w:t>паспорт или иной документ</w:t>
            </w:r>
            <w:r w:rsidR="00C00D6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534ED"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яющий личность</w:t>
            </w:r>
            <w:r w:rsidR="00AA33B4">
              <w:t xml:space="preserve"> </w:t>
            </w:r>
          </w:p>
        </w:tc>
        <w:tc>
          <w:tcPr>
            <w:tcW w:w="2410" w:type="dxa"/>
          </w:tcPr>
          <w:p w:rsidR="002534ED" w:rsidRPr="00A425E4" w:rsidRDefault="002534ED" w:rsidP="005C0E2C">
            <w:pPr>
              <w:pStyle w:val="a4"/>
              <w:jc w:val="both"/>
            </w:pPr>
            <w:r>
              <w:t>5 дней со дня обращения</w:t>
            </w:r>
          </w:p>
        </w:tc>
        <w:tc>
          <w:tcPr>
            <w:tcW w:w="2126" w:type="dxa"/>
          </w:tcPr>
          <w:p w:rsidR="002534ED" w:rsidRDefault="002534ED" w:rsidP="005C0E2C">
            <w:pPr>
              <w:pStyle w:val="a4"/>
              <w:jc w:val="center"/>
            </w:pPr>
            <w:r>
              <w:t>бессрочно</w:t>
            </w:r>
          </w:p>
        </w:tc>
      </w:tr>
      <w:tr w:rsidR="002534ED" w:rsidRPr="00A425E4" w:rsidTr="001A1234">
        <w:tc>
          <w:tcPr>
            <w:tcW w:w="1668" w:type="dxa"/>
          </w:tcPr>
          <w:p w:rsidR="002534ED" w:rsidRDefault="002534ED" w:rsidP="00C00D6E">
            <w:pPr>
              <w:pStyle w:val="a4"/>
              <w:jc w:val="center"/>
            </w:pPr>
            <w:r>
              <w:lastRenderedPageBreak/>
              <w:t>2.24</w:t>
            </w:r>
          </w:p>
        </w:tc>
        <w:tc>
          <w:tcPr>
            <w:tcW w:w="4394" w:type="dxa"/>
          </w:tcPr>
          <w:p w:rsidR="002534ED" w:rsidRDefault="002534ED" w:rsidP="00C00D6E">
            <w:pPr>
              <w:pStyle w:val="a4"/>
              <w:jc w:val="both"/>
            </w:pPr>
            <w:r>
              <w:t>Выдача справки о необеспечен</w:t>
            </w:r>
            <w:r w:rsidR="00C00D6E">
              <w:t>ности</w:t>
            </w:r>
            <w:r>
              <w:t xml:space="preserve"> ребенка в текущем году путевкой за счет средств государственного социального страхования в лагерь с круглосуточным пребыванием</w:t>
            </w:r>
          </w:p>
        </w:tc>
        <w:tc>
          <w:tcPr>
            <w:tcW w:w="4536" w:type="dxa"/>
          </w:tcPr>
          <w:p w:rsidR="002534ED" w:rsidRDefault="00C00D6E" w:rsidP="005C0E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63300"/>
                <w:sz w:val="18"/>
                <w:szCs w:val="18"/>
                <w:lang w:eastAsia="ru-RU"/>
              </w:rPr>
            </w:pPr>
            <w:r w:rsidRPr="00C00D6E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410" w:type="dxa"/>
          </w:tcPr>
          <w:p w:rsidR="002534ED" w:rsidRPr="00A425E4" w:rsidRDefault="002534ED" w:rsidP="005C0E2C">
            <w:pPr>
              <w:pStyle w:val="a4"/>
              <w:jc w:val="both"/>
            </w:pPr>
            <w:r>
              <w:t>5 дней со дня обращения</w:t>
            </w:r>
          </w:p>
        </w:tc>
        <w:tc>
          <w:tcPr>
            <w:tcW w:w="2126" w:type="dxa"/>
          </w:tcPr>
          <w:p w:rsidR="002534ED" w:rsidRDefault="001A1234" w:rsidP="005C0E2C">
            <w:pPr>
              <w:pStyle w:val="a4"/>
              <w:jc w:val="center"/>
            </w:pPr>
            <w:r>
              <w:t>Б</w:t>
            </w:r>
            <w:r w:rsidR="002534ED">
              <w:t>ессрочно</w:t>
            </w:r>
          </w:p>
          <w:p w:rsidR="001A1234" w:rsidRDefault="001A1234" w:rsidP="005C0E2C">
            <w:pPr>
              <w:pStyle w:val="a4"/>
              <w:jc w:val="center"/>
            </w:pPr>
          </w:p>
        </w:tc>
      </w:tr>
      <w:tr w:rsidR="002534ED" w:rsidRPr="00A425E4" w:rsidTr="001A1234">
        <w:tc>
          <w:tcPr>
            <w:tcW w:w="1668" w:type="dxa"/>
          </w:tcPr>
          <w:p w:rsidR="002534ED" w:rsidRDefault="002534ED" w:rsidP="00C00D6E">
            <w:pPr>
              <w:pStyle w:val="a4"/>
              <w:jc w:val="center"/>
            </w:pPr>
            <w:r>
              <w:t>2.25</w:t>
            </w:r>
          </w:p>
        </w:tc>
        <w:tc>
          <w:tcPr>
            <w:tcW w:w="4394" w:type="dxa"/>
          </w:tcPr>
          <w:p w:rsidR="002534ED" w:rsidRDefault="002534ED" w:rsidP="00C00D6E">
            <w:pPr>
              <w:pStyle w:val="a4"/>
              <w:jc w:val="both"/>
            </w:pPr>
            <w:r>
              <w:t>Выдача справки о нахождении в отпуске по уходу за ребенком до достижения им возраста 3 лет</w:t>
            </w:r>
          </w:p>
        </w:tc>
        <w:tc>
          <w:tcPr>
            <w:tcW w:w="4536" w:type="dxa"/>
          </w:tcPr>
          <w:p w:rsidR="002534ED" w:rsidRPr="00AA33B4" w:rsidRDefault="00C00D6E" w:rsidP="005C0E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63300"/>
                <w:sz w:val="18"/>
                <w:szCs w:val="18"/>
                <w:lang w:eastAsia="ru-RU"/>
              </w:rPr>
            </w:pPr>
            <w:r w:rsidRPr="00C00D6E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410" w:type="dxa"/>
          </w:tcPr>
          <w:p w:rsidR="002534ED" w:rsidRPr="00A425E4" w:rsidRDefault="002534ED" w:rsidP="005C0E2C">
            <w:pPr>
              <w:pStyle w:val="a4"/>
              <w:jc w:val="both"/>
            </w:pPr>
            <w:r>
              <w:t>5 дней со дня обращения</w:t>
            </w:r>
          </w:p>
        </w:tc>
        <w:tc>
          <w:tcPr>
            <w:tcW w:w="2126" w:type="dxa"/>
          </w:tcPr>
          <w:p w:rsidR="002534ED" w:rsidRDefault="002534ED" w:rsidP="005C0E2C">
            <w:pPr>
              <w:pStyle w:val="a4"/>
              <w:jc w:val="center"/>
            </w:pPr>
            <w:r>
              <w:t>бессрочно</w:t>
            </w:r>
          </w:p>
        </w:tc>
      </w:tr>
      <w:tr w:rsidR="002534ED" w:rsidRPr="00A425E4" w:rsidTr="001A1234">
        <w:tc>
          <w:tcPr>
            <w:tcW w:w="1668" w:type="dxa"/>
          </w:tcPr>
          <w:p w:rsidR="002534ED" w:rsidRDefault="002534ED" w:rsidP="00C00D6E">
            <w:pPr>
              <w:pStyle w:val="a4"/>
              <w:jc w:val="center"/>
            </w:pPr>
            <w:r>
              <w:t>2.29</w:t>
            </w:r>
          </w:p>
        </w:tc>
        <w:tc>
          <w:tcPr>
            <w:tcW w:w="4394" w:type="dxa"/>
          </w:tcPr>
          <w:p w:rsidR="002534ED" w:rsidRDefault="002534ED" w:rsidP="00C00D6E">
            <w:pPr>
              <w:pStyle w:val="a4"/>
              <w:jc w:val="both"/>
            </w:pPr>
            <w:r>
              <w:t>Выдача справки о периоде, за которы</w:t>
            </w:r>
            <w:r w:rsidR="00C00D6E">
              <w:t>й</w:t>
            </w:r>
            <w:r>
              <w:t xml:space="preserve"> выплачено пособие по беременности и родам</w:t>
            </w:r>
          </w:p>
        </w:tc>
        <w:tc>
          <w:tcPr>
            <w:tcW w:w="4536" w:type="dxa"/>
          </w:tcPr>
          <w:p w:rsidR="002534ED" w:rsidRDefault="002534ED" w:rsidP="00C00D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6633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орт</w:t>
            </w:r>
            <w:r w:rsidR="008C29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ли иной документ, </w:t>
            </w:r>
            <w:r w:rsidRPr="00253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стоверяющий личность</w:t>
            </w:r>
          </w:p>
        </w:tc>
        <w:tc>
          <w:tcPr>
            <w:tcW w:w="2410" w:type="dxa"/>
          </w:tcPr>
          <w:p w:rsidR="002534ED" w:rsidRPr="00A425E4" w:rsidRDefault="002534ED" w:rsidP="00C00D6E">
            <w:pPr>
              <w:pStyle w:val="a4"/>
              <w:jc w:val="both"/>
            </w:pPr>
            <w:r>
              <w:t>3 дн</w:t>
            </w:r>
            <w:r w:rsidR="00C00D6E">
              <w:t>я</w:t>
            </w:r>
            <w:r>
              <w:t xml:space="preserve"> со дня обращения</w:t>
            </w:r>
          </w:p>
        </w:tc>
        <w:tc>
          <w:tcPr>
            <w:tcW w:w="2126" w:type="dxa"/>
          </w:tcPr>
          <w:p w:rsidR="002534ED" w:rsidRDefault="002534ED" w:rsidP="005C0E2C">
            <w:pPr>
              <w:pStyle w:val="a4"/>
              <w:jc w:val="center"/>
            </w:pPr>
            <w:r>
              <w:t>бессрочно</w:t>
            </w:r>
          </w:p>
        </w:tc>
      </w:tr>
      <w:tr w:rsidR="00CF7F3B" w:rsidRPr="00A425E4" w:rsidTr="001A1234">
        <w:tc>
          <w:tcPr>
            <w:tcW w:w="1668" w:type="dxa"/>
          </w:tcPr>
          <w:p w:rsidR="00CF7F3B" w:rsidRDefault="00CF7F3B" w:rsidP="00C00D6E">
            <w:pPr>
              <w:pStyle w:val="a4"/>
              <w:jc w:val="center"/>
            </w:pPr>
            <w:bookmarkStart w:id="0" w:name="_GoBack"/>
            <w:bookmarkEnd w:id="0"/>
            <w:r>
              <w:t>18.13</w:t>
            </w:r>
          </w:p>
        </w:tc>
        <w:tc>
          <w:tcPr>
            <w:tcW w:w="4394" w:type="dxa"/>
          </w:tcPr>
          <w:p w:rsidR="00CF7F3B" w:rsidRDefault="00CF7F3B" w:rsidP="00A63472">
            <w:pPr>
              <w:pStyle w:val="a4"/>
              <w:jc w:val="both"/>
            </w:pPr>
            <w:r>
              <w:t>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4536" w:type="dxa"/>
          </w:tcPr>
          <w:p w:rsidR="00CF7F3B" w:rsidRDefault="00CF7F3B" w:rsidP="00C00D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6633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орт</w:t>
            </w:r>
            <w:r w:rsidR="008C29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ли иной документ, </w:t>
            </w:r>
            <w:r w:rsidRPr="00253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стоверяющий личность</w:t>
            </w:r>
          </w:p>
        </w:tc>
        <w:tc>
          <w:tcPr>
            <w:tcW w:w="2410" w:type="dxa"/>
          </w:tcPr>
          <w:p w:rsidR="00CF7F3B" w:rsidRDefault="00CF7F3B" w:rsidP="005C0E2C">
            <w:pPr>
              <w:pStyle w:val="a4"/>
              <w:jc w:val="both"/>
            </w:pPr>
            <w:r>
              <w:t>в день обращения</w:t>
            </w:r>
          </w:p>
        </w:tc>
        <w:tc>
          <w:tcPr>
            <w:tcW w:w="2126" w:type="dxa"/>
          </w:tcPr>
          <w:p w:rsidR="00CF7F3B" w:rsidRDefault="00CF7F3B" w:rsidP="00C00D6E">
            <w:pPr>
              <w:pStyle w:val="a4"/>
              <w:jc w:val="center"/>
            </w:pPr>
            <w:r>
              <w:t>бессрочно</w:t>
            </w:r>
          </w:p>
        </w:tc>
      </w:tr>
    </w:tbl>
    <w:p w:rsidR="00C00D6E" w:rsidRDefault="00C00D6E" w:rsidP="00911CCB">
      <w:pPr>
        <w:pStyle w:val="a4"/>
        <w:spacing w:before="0" w:beforeAutospacing="0" w:after="0" w:afterAutospacing="0"/>
        <w:jc w:val="both"/>
        <w:rPr>
          <w:bCs/>
          <w:sz w:val="24"/>
          <w:szCs w:val="24"/>
        </w:rPr>
      </w:pPr>
    </w:p>
    <w:p w:rsidR="00D57F40" w:rsidRDefault="00911CCB" w:rsidP="00911CCB">
      <w:pPr>
        <w:pStyle w:val="a4"/>
        <w:spacing w:before="0" w:beforeAutospacing="0" w:after="0" w:afterAutospacing="0"/>
        <w:jc w:val="both"/>
        <w:rPr>
          <w:bCs/>
          <w:sz w:val="24"/>
          <w:szCs w:val="24"/>
        </w:rPr>
      </w:pPr>
      <w:r w:rsidRPr="00D57F40">
        <w:rPr>
          <w:bCs/>
          <w:sz w:val="24"/>
          <w:szCs w:val="24"/>
        </w:rPr>
        <w:t>Ответственные за осуществление указанных административных процедур</w:t>
      </w:r>
      <w:r w:rsidR="00D57F40">
        <w:rPr>
          <w:bCs/>
          <w:sz w:val="24"/>
          <w:szCs w:val="24"/>
        </w:rPr>
        <w:t>:</w:t>
      </w:r>
    </w:p>
    <w:p w:rsidR="00D57F40" w:rsidRDefault="00911CCB" w:rsidP="00911CCB">
      <w:pPr>
        <w:pStyle w:val="a4"/>
        <w:spacing w:before="0" w:beforeAutospacing="0" w:after="0" w:afterAutospacing="0"/>
        <w:jc w:val="both"/>
        <w:rPr>
          <w:bCs/>
          <w:sz w:val="24"/>
          <w:szCs w:val="24"/>
        </w:rPr>
      </w:pPr>
      <w:r w:rsidRPr="00D57F40">
        <w:rPr>
          <w:bCs/>
          <w:sz w:val="24"/>
          <w:szCs w:val="24"/>
        </w:rPr>
        <w:t>главный бухгалтер Цыганкова Екатерина Александровна</w:t>
      </w:r>
      <w:r w:rsidR="00D57F40">
        <w:rPr>
          <w:bCs/>
          <w:sz w:val="24"/>
          <w:szCs w:val="24"/>
        </w:rPr>
        <w:t>;</w:t>
      </w:r>
    </w:p>
    <w:p w:rsidR="00911CCB" w:rsidRPr="00D57F40" w:rsidRDefault="00911CCB" w:rsidP="00911CCB">
      <w:pPr>
        <w:pStyle w:val="a4"/>
        <w:spacing w:before="0" w:beforeAutospacing="0" w:after="0" w:afterAutospacing="0"/>
        <w:jc w:val="both"/>
        <w:rPr>
          <w:bCs/>
          <w:sz w:val="24"/>
          <w:szCs w:val="24"/>
        </w:rPr>
      </w:pPr>
      <w:r w:rsidRPr="00D57F40">
        <w:rPr>
          <w:bCs/>
          <w:sz w:val="24"/>
          <w:szCs w:val="24"/>
        </w:rPr>
        <w:t>юрисконсул</w:t>
      </w:r>
      <w:r w:rsidR="00D57F40">
        <w:rPr>
          <w:bCs/>
          <w:sz w:val="24"/>
          <w:szCs w:val="24"/>
        </w:rPr>
        <w:t xml:space="preserve">ьт </w:t>
      </w:r>
      <w:r w:rsidR="00715C33">
        <w:rPr>
          <w:bCs/>
          <w:sz w:val="24"/>
          <w:szCs w:val="24"/>
          <w:lang w:val="be-BY"/>
        </w:rPr>
        <w:t xml:space="preserve"> </w:t>
      </w:r>
      <w:r w:rsidR="00715C33">
        <w:rPr>
          <w:bCs/>
          <w:sz w:val="24"/>
          <w:szCs w:val="24"/>
          <w:lang w:val="en-US"/>
        </w:rPr>
        <w:t>I</w:t>
      </w:r>
      <w:r w:rsidR="00715C33" w:rsidRPr="001C7E45">
        <w:rPr>
          <w:bCs/>
          <w:sz w:val="24"/>
          <w:szCs w:val="24"/>
        </w:rPr>
        <w:t xml:space="preserve"> </w:t>
      </w:r>
      <w:r w:rsidR="00715C33">
        <w:rPr>
          <w:bCs/>
          <w:sz w:val="24"/>
          <w:szCs w:val="24"/>
        </w:rPr>
        <w:t xml:space="preserve">категории </w:t>
      </w:r>
      <w:r w:rsidR="00D57F40">
        <w:rPr>
          <w:bCs/>
          <w:sz w:val="24"/>
          <w:szCs w:val="24"/>
        </w:rPr>
        <w:t>Янушкевич Наталья Васильевна.</w:t>
      </w:r>
      <w:r w:rsidRPr="00D57F40">
        <w:rPr>
          <w:bCs/>
          <w:sz w:val="24"/>
          <w:szCs w:val="24"/>
        </w:rPr>
        <w:t xml:space="preserve"> </w:t>
      </w:r>
    </w:p>
    <w:p w:rsidR="00D57F40" w:rsidRPr="00D57F40" w:rsidRDefault="00D57F40" w:rsidP="00911CCB">
      <w:pPr>
        <w:pStyle w:val="a4"/>
        <w:spacing w:before="0" w:beforeAutospacing="0" w:after="0" w:afterAutospacing="0"/>
        <w:jc w:val="both"/>
        <w:rPr>
          <w:sz w:val="24"/>
          <w:szCs w:val="24"/>
        </w:rPr>
      </w:pPr>
      <w:r w:rsidRPr="00D57F40">
        <w:rPr>
          <w:bCs/>
          <w:sz w:val="24"/>
          <w:szCs w:val="24"/>
        </w:rPr>
        <w:t xml:space="preserve">Ответственный за выдачу дубликата сертификата централизованного тестирования </w:t>
      </w:r>
      <w:r w:rsidR="00AE5CB1">
        <w:rPr>
          <w:bCs/>
          <w:sz w:val="24"/>
          <w:szCs w:val="24"/>
        </w:rPr>
        <w:t>–</w:t>
      </w:r>
      <w:r w:rsidR="00715C33">
        <w:rPr>
          <w:bCs/>
          <w:sz w:val="24"/>
          <w:szCs w:val="24"/>
          <w:lang w:val="be-BY"/>
        </w:rPr>
        <w:t xml:space="preserve"> </w:t>
      </w:r>
      <w:r w:rsidR="003161EE" w:rsidRPr="00715C33">
        <w:rPr>
          <w:bCs/>
          <w:sz w:val="24"/>
          <w:szCs w:val="24"/>
        </w:rPr>
        <w:t xml:space="preserve">заместитель директора по информационным технологиям, аналитической и методической работе </w:t>
      </w:r>
      <w:r w:rsidR="00AE5CB1">
        <w:rPr>
          <w:bCs/>
          <w:sz w:val="24"/>
          <w:szCs w:val="24"/>
        </w:rPr>
        <w:t>Якобчук Александр Павлович</w:t>
      </w:r>
      <w:r w:rsidR="00A272A6">
        <w:rPr>
          <w:bCs/>
          <w:sz w:val="24"/>
          <w:szCs w:val="24"/>
        </w:rPr>
        <w:t>.</w:t>
      </w:r>
    </w:p>
    <w:p w:rsidR="00911CCB" w:rsidRPr="00D57F40" w:rsidRDefault="00911CCB" w:rsidP="00911C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F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ые процедуры осуществляются бесплатно.</w:t>
      </w:r>
    </w:p>
    <w:p w:rsidR="00EE1F95" w:rsidRPr="00D57F40" w:rsidRDefault="00EE1F95">
      <w:pPr>
        <w:rPr>
          <w:rFonts w:ascii="Times New Roman" w:hAnsi="Times New Roman" w:cs="Times New Roman"/>
          <w:sz w:val="20"/>
          <w:szCs w:val="20"/>
        </w:rPr>
      </w:pPr>
    </w:p>
    <w:sectPr w:rsidR="00EE1F95" w:rsidRPr="00D57F40" w:rsidSect="001A1234">
      <w:footerReference w:type="default" r:id="rId8"/>
      <w:pgSz w:w="16838" w:h="11906" w:orient="landscape"/>
      <w:pgMar w:top="567" w:right="820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4C2" w:rsidRDefault="006C14C2" w:rsidP="007B0E18">
      <w:pPr>
        <w:spacing w:after="0" w:line="240" w:lineRule="auto"/>
      </w:pPr>
      <w:r>
        <w:separator/>
      </w:r>
    </w:p>
  </w:endnote>
  <w:endnote w:type="continuationSeparator" w:id="0">
    <w:p w:rsidR="006C14C2" w:rsidRDefault="006C14C2" w:rsidP="007B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8274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A1234" w:rsidRPr="001A1234" w:rsidRDefault="001A1234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12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12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A12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558A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1A12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A1234" w:rsidRDefault="001A123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4C2" w:rsidRDefault="006C14C2" w:rsidP="007B0E18">
      <w:pPr>
        <w:spacing w:after="0" w:line="240" w:lineRule="auto"/>
      </w:pPr>
      <w:r>
        <w:separator/>
      </w:r>
    </w:p>
  </w:footnote>
  <w:footnote w:type="continuationSeparator" w:id="0">
    <w:p w:rsidR="006C14C2" w:rsidRDefault="006C14C2" w:rsidP="007B0E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4F"/>
    <w:rsid w:val="00076335"/>
    <w:rsid w:val="00096C1F"/>
    <w:rsid w:val="000C06CE"/>
    <w:rsid w:val="001A1234"/>
    <w:rsid w:val="001C7E45"/>
    <w:rsid w:val="001F3E25"/>
    <w:rsid w:val="00242676"/>
    <w:rsid w:val="002534ED"/>
    <w:rsid w:val="002E5D62"/>
    <w:rsid w:val="002F18C0"/>
    <w:rsid w:val="003161EE"/>
    <w:rsid w:val="0034558A"/>
    <w:rsid w:val="00363836"/>
    <w:rsid w:val="0036609A"/>
    <w:rsid w:val="0039404B"/>
    <w:rsid w:val="00397320"/>
    <w:rsid w:val="003B41DB"/>
    <w:rsid w:val="004C5357"/>
    <w:rsid w:val="00520867"/>
    <w:rsid w:val="00542823"/>
    <w:rsid w:val="005B3D69"/>
    <w:rsid w:val="005C0E2C"/>
    <w:rsid w:val="005D6A3A"/>
    <w:rsid w:val="00600243"/>
    <w:rsid w:val="00613C56"/>
    <w:rsid w:val="00630F20"/>
    <w:rsid w:val="00642156"/>
    <w:rsid w:val="006C14C2"/>
    <w:rsid w:val="00715C33"/>
    <w:rsid w:val="00734ACA"/>
    <w:rsid w:val="007625C4"/>
    <w:rsid w:val="007B0E18"/>
    <w:rsid w:val="007D7667"/>
    <w:rsid w:val="008916DF"/>
    <w:rsid w:val="008C29F1"/>
    <w:rsid w:val="008E692C"/>
    <w:rsid w:val="008F1B9D"/>
    <w:rsid w:val="008F6BBB"/>
    <w:rsid w:val="00911CCB"/>
    <w:rsid w:val="009168F9"/>
    <w:rsid w:val="009C43BD"/>
    <w:rsid w:val="00A272A6"/>
    <w:rsid w:val="00A425E4"/>
    <w:rsid w:val="00A47E44"/>
    <w:rsid w:val="00A56537"/>
    <w:rsid w:val="00A63472"/>
    <w:rsid w:val="00AA33B4"/>
    <w:rsid w:val="00AE5CB1"/>
    <w:rsid w:val="00BA1F4F"/>
    <w:rsid w:val="00BC44AD"/>
    <w:rsid w:val="00BE75F3"/>
    <w:rsid w:val="00C00D6E"/>
    <w:rsid w:val="00CB70CB"/>
    <w:rsid w:val="00CF7F3B"/>
    <w:rsid w:val="00D23A9C"/>
    <w:rsid w:val="00D57F40"/>
    <w:rsid w:val="00D701DD"/>
    <w:rsid w:val="00D9324F"/>
    <w:rsid w:val="00D9609F"/>
    <w:rsid w:val="00DD0428"/>
    <w:rsid w:val="00EB0A80"/>
    <w:rsid w:val="00EC2E1C"/>
    <w:rsid w:val="00ED38D7"/>
    <w:rsid w:val="00EE1F95"/>
    <w:rsid w:val="00F5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48E5D1-1D50-40BE-A2FF-0CB754811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43BD"/>
    <w:rPr>
      <w:color w:val="92774B"/>
      <w:u w:val="single"/>
    </w:rPr>
  </w:style>
  <w:style w:type="paragraph" w:styleId="a4">
    <w:name w:val="Normal (Web)"/>
    <w:basedOn w:val="a"/>
    <w:uiPriority w:val="99"/>
    <w:unhideWhenUsed/>
    <w:rsid w:val="009C4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styleId="a5">
    <w:name w:val="Table Grid"/>
    <w:basedOn w:val="a1"/>
    <w:uiPriority w:val="59"/>
    <w:rsid w:val="009C4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3D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6">
    <w:name w:val="endnote text"/>
    <w:basedOn w:val="a"/>
    <w:link w:val="a7"/>
    <w:uiPriority w:val="99"/>
    <w:semiHidden/>
    <w:unhideWhenUsed/>
    <w:rsid w:val="007B0E1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B0E18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B0E18"/>
    <w:rPr>
      <w:vertAlign w:val="superscript"/>
    </w:rPr>
  </w:style>
  <w:style w:type="character" w:styleId="a9">
    <w:name w:val="line number"/>
    <w:basedOn w:val="a0"/>
    <w:uiPriority w:val="99"/>
    <w:semiHidden/>
    <w:unhideWhenUsed/>
    <w:rsid w:val="00600243"/>
  </w:style>
  <w:style w:type="character" w:styleId="aa">
    <w:name w:val="Strong"/>
    <w:basedOn w:val="a0"/>
    <w:uiPriority w:val="22"/>
    <w:qFormat/>
    <w:rsid w:val="00911CCB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D3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8D7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A1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A1234"/>
  </w:style>
  <w:style w:type="paragraph" w:styleId="af">
    <w:name w:val="footer"/>
    <w:basedOn w:val="a"/>
    <w:link w:val="af0"/>
    <w:uiPriority w:val="99"/>
    <w:unhideWhenUsed/>
    <w:rsid w:val="001A1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A1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56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2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9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22850">
          <w:marLeft w:val="1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1279">
              <w:marLeft w:val="150"/>
              <w:marRight w:val="0"/>
              <w:marTop w:val="0"/>
              <w:marBottom w:val="0"/>
              <w:divBdr>
                <w:top w:val="single" w:sz="6" w:space="1" w:color="999060"/>
                <w:left w:val="single" w:sz="6" w:space="8" w:color="999060"/>
                <w:bottom w:val="single" w:sz="6" w:space="0" w:color="999060"/>
                <w:right w:val="single" w:sz="6" w:space="8" w:color="999060"/>
              </w:divBdr>
              <w:divsChild>
                <w:div w:id="157207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3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clck.yandex.ru/redir/nWO_r1F33ck?data=NnBZTWRhdFZKOHRaTENSMFc4S0VQUEJOaVJZWHkwYndnUUhxd1lIWHJwVUpBbGJCeDBaeVM4UWRGNWdZY1dmejZmMVpUeXozWnVlVFVodzBpT0RzUHhTcVgyZm5qWlQza2ZNWFBuaVlxbVI2UW5yZzBqNldhQQ&amp;b64e=2&amp;sign=4ac4135491df25c9fe2c532279b3654e&amp;keyno=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949BC-A00F-45A6-8739-65A37C4D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51</Words>
  <Characters>1169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А</dc:creator>
  <cp:lastModifiedBy>Пользователь Windows</cp:lastModifiedBy>
  <cp:revision>8</cp:revision>
  <cp:lastPrinted>2022-03-21T11:45:00Z</cp:lastPrinted>
  <dcterms:created xsi:type="dcterms:W3CDTF">2022-03-21T10:02:00Z</dcterms:created>
  <dcterms:modified xsi:type="dcterms:W3CDTF">2023-10-25T13:41:00Z</dcterms:modified>
</cp:coreProperties>
</file>